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360" w:rsidRPr="00385DAD" w:rsidRDefault="00385DAD" w:rsidP="005D546F">
      <w:pPr>
        <w:widowControl w:val="0"/>
        <w:jc w:val="center"/>
        <w:outlineLvl w:val="2"/>
        <w:rPr>
          <w:b/>
          <w:bCs/>
          <w:lang w:val="en-US"/>
        </w:rPr>
      </w:pPr>
      <w:r w:rsidRPr="00B603FA">
        <w:rPr>
          <w:noProof/>
          <w:sz w:val="26"/>
          <w:szCs w:val="26"/>
        </w:rPr>
        <w:drawing>
          <wp:anchor distT="0" distB="0" distL="114300" distR="114300" simplePos="0" relativeHeight="251658240" behindDoc="0" locked="0" layoutInCell="1" allowOverlap="1">
            <wp:simplePos x="0" y="0"/>
            <wp:positionH relativeFrom="margin">
              <wp:posOffset>-194310</wp:posOffset>
            </wp:positionH>
            <wp:positionV relativeFrom="paragraph">
              <wp:posOffset>-548640</wp:posOffset>
            </wp:positionV>
            <wp:extent cx="1514475" cy="419100"/>
            <wp:effectExtent l="0" t="0" r="9525"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4571" name="Рисунок 1" descr="cid:image001.png@01D51F9F.BAFAFE1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5144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46F" w:rsidRPr="00C0799E">
        <w:rPr>
          <w:b/>
          <w:bCs/>
          <w:lang w:val="en"/>
        </w:rPr>
        <w:t xml:space="preserve">MINUTES </w:t>
      </w:r>
    </w:p>
    <w:p w:rsidR="00085BBF" w:rsidRPr="00385DAD" w:rsidRDefault="00385DAD" w:rsidP="00DC6360">
      <w:pPr>
        <w:widowControl w:val="0"/>
        <w:jc w:val="center"/>
        <w:outlineLvl w:val="2"/>
        <w:rPr>
          <w:b/>
          <w:lang w:val="en-US"/>
        </w:rPr>
      </w:pPr>
      <w:r w:rsidRPr="00C0799E">
        <w:rPr>
          <w:b/>
          <w:bCs/>
          <w:lang w:val="en"/>
        </w:rPr>
        <w:t>of the Meeting of the Board of Directors, Rosseti South PJSC</w:t>
      </w:r>
    </w:p>
    <w:p w:rsidR="00085BBF" w:rsidRPr="00385DAD" w:rsidRDefault="00085BBF" w:rsidP="00DC6360">
      <w:pPr>
        <w:widowControl w:val="0"/>
        <w:jc w:val="center"/>
        <w:outlineLvl w:val="2"/>
        <w:rPr>
          <w:lang w:val="en-US"/>
        </w:rPr>
      </w:pPr>
    </w:p>
    <w:p w:rsidR="00085BBF" w:rsidRPr="00C0799E" w:rsidRDefault="00385DAD" w:rsidP="00DC6360">
      <w:pPr>
        <w:widowControl w:val="0"/>
        <w:jc w:val="center"/>
        <w:outlineLvl w:val="2"/>
      </w:pPr>
      <w:r w:rsidRPr="00C0799E">
        <w:rPr>
          <w:lang w:val="en"/>
        </w:rPr>
        <w:t>Rostov-on-Don</w:t>
      </w:r>
    </w:p>
    <w:p w:rsidR="00085BBF" w:rsidRDefault="00085BBF" w:rsidP="00DC6360">
      <w:pPr>
        <w:widowControl w:val="0"/>
        <w:jc w:val="center"/>
        <w:outlineLvl w:val="2"/>
      </w:pPr>
    </w:p>
    <w:p w:rsidR="00085BBF" w:rsidRPr="00C0799E" w:rsidRDefault="00385DAD" w:rsidP="00085BBF">
      <w:pPr>
        <w:widowControl w:val="0"/>
        <w:jc w:val="both"/>
        <w:outlineLvl w:val="2"/>
      </w:pPr>
      <w:r>
        <w:rPr>
          <w:lang w:val="en"/>
        </w:rPr>
        <w:t>29.12.2021                                                                                                                       №463/2021</w:t>
      </w:r>
    </w:p>
    <w:p w:rsidR="00197022" w:rsidRDefault="00197022" w:rsidP="00DC6360">
      <w:pPr>
        <w:widowControl w:val="0"/>
        <w:jc w:val="center"/>
        <w:outlineLvl w:val="2"/>
        <w:rPr>
          <w:b/>
        </w:rPr>
      </w:pPr>
    </w:p>
    <w:p w:rsidR="005A0CDC" w:rsidRPr="00385DAD" w:rsidRDefault="00385DAD" w:rsidP="005A0CDC">
      <w:pPr>
        <w:widowControl w:val="0"/>
        <w:jc w:val="both"/>
        <w:rPr>
          <w:lang w:val="en-US"/>
        </w:rPr>
      </w:pPr>
      <w:r w:rsidRPr="00747AB2">
        <w:rPr>
          <w:b/>
          <w:lang w:val="en"/>
        </w:rPr>
        <w:t>Meeting format:</w:t>
      </w:r>
      <w:r w:rsidRPr="00747AB2">
        <w:rPr>
          <w:lang w:val="en"/>
        </w:rPr>
        <w:t xml:space="preserve"> in person and in absentia (including through videoconferencing).</w:t>
      </w:r>
    </w:p>
    <w:tbl>
      <w:tblPr>
        <w:tblW w:w="7831" w:type="dxa"/>
        <w:tblInd w:w="-34" w:type="dxa"/>
        <w:tblLayout w:type="fixed"/>
        <w:tblLook w:val="0000" w:firstRow="0" w:lastRow="0" w:firstColumn="0" w:lastColumn="0" w:noHBand="0" w:noVBand="0"/>
      </w:tblPr>
      <w:tblGrid>
        <w:gridCol w:w="4145"/>
        <w:gridCol w:w="3686"/>
      </w:tblGrid>
      <w:tr w:rsidR="002C6138" w:rsidTr="00CD5114">
        <w:tc>
          <w:tcPr>
            <w:tcW w:w="4145" w:type="dxa"/>
          </w:tcPr>
          <w:p w:rsidR="00CD5114" w:rsidRPr="00C045D4" w:rsidRDefault="00385DAD" w:rsidP="00CD5114">
            <w:pPr>
              <w:pStyle w:val="31"/>
              <w:widowControl w:val="0"/>
              <w:spacing w:after="0"/>
              <w:ind w:left="-75"/>
              <w:contextualSpacing/>
              <w:rPr>
                <w:b/>
                <w:color w:val="000000"/>
                <w:sz w:val="24"/>
                <w:szCs w:val="24"/>
              </w:rPr>
            </w:pPr>
            <w:r w:rsidRPr="00C045D4">
              <w:rPr>
                <w:b/>
                <w:color w:val="000000"/>
                <w:sz w:val="24"/>
                <w:szCs w:val="24"/>
                <w:lang w:val="en"/>
              </w:rPr>
              <w:t>Timing and venue:</w:t>
            </w:r>
          </w:p>
        </w:tc>
        <w:tc>
          <w:tcPr>
            <w:tcW w:w="3686" w:type="dxa"/>
          </w:tcPr>
          <w:p w:rsidR="00CD5114" w:rsidRPr="00C045D4" w:rsidRDefault="00385DAD" w:rsidP="00EA6CC0">
            <w:pPr>
              <w:pStyle w:val="31"/>
              <w:widowControl w:val="0"/>
              <w:spacing w:after="0"/>
              <w:ind w:right="36"/>
              <w:contextualSpacing/>
              <w:rPr>
                <w:color w:val="000000"/>
                <w:sz w:val="24"/>
                <w:szCs w:val="24"/>
              </w:rPr>
            </w:pPr>
            <w:r>
              <w:rPr>
                <w:color w:val="000000"/>
                <w:sz w:val="24"/>
                <w:szCs w:val="24"/>
                <w:lang w:val="en"/>
              </w:rPr>
              <w:t xml:space="preserve">29.12.2021, 15:30 – 16:00 </w:t>
            </w:r>
          </w:p>
        </w:tc>
      </w:tr>
    </w:tbl>
    <w:p w:rsidR="005A0CDC" w:rsidRPr="00747AB2" w:rsidRDefault="00385DAD" w:rsidP="005A0CDC">
      <w:pPr>
        <w:widowControl w:val="0"/>
        <w:jc w:val="both"/>
        <w:rPr>
          <w:b/>
        </w:rPr>
      </w:pPr>
      <w:r w:rsidRPr="00C045D4">
        <w:rPr>
          <w:b/>
          <w:lang w:val="en"/>
        </w:rPr>
        <w:t xml:space="preserve">Date of the Minutes: </w:t>
      </w:r>
      <w:r w:rsidR="00E77C7D" w:rsidRPr="00E77C7D">
        <w:rPr>
          <w:lang w:val="en"/>
        </w:rPr>
        <w:t>30.12.2021.</w:t>
      </w:r>
    </w:p>
    <w:p w:rsidR="006D136A" w:rsidRDefault="006D136A" w:rsidP="005A0CDC">
      <w:pPr>
        <w:widowControl w:val="0"/>
        <w:jc w:val="both"/>
        <w:rPr>
          <w:b/>
        </w:rPr>
      </w:pPr>
    </w:p>
    <w:p w:rsidR="009436D1" w:rsidRPr="00385DAD" w:rsidRDefault="00385DAD" w:rsidP="009436D1">
      <w:pPr>
        <w:widowControl w:val="0"/>
        <w:jc w:val="both"/>
        <w:rPr>
          <w:lang w:val="en-US"/>
        </w:rPr>
      </w:pPr>
      <w:r>
        <w:rPr>
          <w:b/>
          <w:lang w:val="en"/>
        </w:rPr>
        <w:t>Members of the Board of Directors attending the meeting:</w:t>
      </w:r>
      <w:r w:rsidRPr="000F3466">
        <w:rPr>
          <w:lang w:val="en"/>
        </w:rPr>
        <w:t xml:space="preserve"> D.V. Krainsky (Chairman), P.V. Grebtsov, A.I. Kazakov, O.Yu. Klinkov, M.V. Korotkova, E.V. Prokhorov B.B. Ebzeev.</w:t>
      </w:r>
    </w:p>
    <w:p w:rsidR="005A0CDC" w:rsidRPr="00385DAD" w:rsidRDefault="00385DAD" w:rsidP="005A0CDC">
      <w:pPr>
        <w:widowControl w:val="0"/>
        <w:jc w:val="both"/>
        <w:rPr>
          <w:b/>
          <w:lang w:val="en-US"/>
        </w:rPr>
      </w:pPr>
      <w:r w:rsidRPr="00104FBD">
        <w:rPr>
          <w:b/>
          <w:lang w:val="en"/>
        </w:rPr>
        <w:t>A quorum is present.</w:t>
      </w:r>
    </w:p>
    <w:p w:rsidR="006D136A" w:rsidRPr="00385DAD" w:rsidRDefault="006D136A" w:rsidP="005A0CDC">
      <w:pPr>
        <w:widowControl w:val="0"/>
        <w:jc w:val="both"/>
        <w:rPr>
          <w:b/>
          <w:lang w:val="en-US"/>
        </w:rPr>
      </w:pPr>
    </w:p>
    <w:p w:rsidR="00F65AE3" w:rsidRPr="00385DAD" w:rsidRDefault="00385DAD" w:rsidP="005A0CDC">
      <w:pPr>
        <w:widowControl w:val="0"/>
        <w:jc w:val="both"/>
        <w:rPr>
          <w:lang w:val="en-US"/>
        </w:rPr>
      </w:pPr>
      <w:r w:rsidRPr="00783F8D">
        <w:rPr>
          <w:b/>
          <w:lang w:val="en"/>
        </w:rPr>
        <w:t xml:space="preserve">Members of the Board of Directors who participated by sending the polling forms: </w:t>
      </w:r>
      <w:r w:rsidR="00820353" w:rsidRPr="001F456C">
        <w:rPr>
          <w:lang w:val="en"/>
        </w:rPr>
        <w:t>I.D. Alyushenko, V.Yu. Zarkhin, M.V. Nikitchanova, A.A. Polinov.</w:t>
      </w:r>
    </w:p>
    <w:p w:rsidR="00F65AE3" w:rsidRPr="00385DAD" w:rsidRDefault="00F65AE3" w:rsidP="005A0CDC">
      <w:pPr>
        <w:widowControl w:val="0"/>
        <w:jc w:val="both"/>
        <w:rPr>
          <w:b/>
          <w:lang w:val="en-US"/>
        </w:rPr>
      </w:pPr>
    </w:p>
    <w:p w:rsidR="00E06ED4" w:rsidRPr="00385DAD" w:rsidRDefault="00385DAD" w:rsidP="00E06ED4">
      <w:pPr>
        <w:widowControl w:val="0"/>
        <w:shd w:val="clear" w:color="auto" w:fill="FFFFFF"/>
        <w:jc w:val="both"/>
        <w:rPr>
          <w:rFonts w:eastAsia="Calibri"/>
          <w:b/>
          <w:lang w:val="en-US"/>
        </w:rPr>
      </w:pPr>
      <w:r w:rsidRPr="000F36A6">
        <w:rPr>
          <w:rFonts w:eastAsia="Calibri"/>
          <w:b/>
          <w:lang w:val="en"/>
        </w:rPr>
        <w:t>Invited ​guests of Rosseti South PJSC:</w:t>
      </w:r>
    </w:p>
    <w:p w:rsidR="005B4E30" w:rsidRPr="00385DAD" w:rsidRDefault="00385DAD" w:rsidP="00E06ED4">
      <w:pPr>
        <w:widowControl w:val="0"/>
        <w:shd w:val="clear" w:color="auto" w:fill="FFFFFF"/>
        <w:jc w:val="both"/>
        <w:rPr>
          <w:rFonts w:eastAsia="Calibri"/>
          <w:lang w:val="en-US"/>
        </w:rPr>
      </w:pPr>
      <w:r>
        <w:rPr>
          <w:rFonts w:eastAsia="Calibri"/>
          <w:lang w:val="en"/>
        </w:rPr>
        <w:t>K.A. Iordanidi, Deputy General Director for Economics an</w:t>
      </w:r>
      <w:bookmarkStart w:id="0" w:name="_GoBack"/>
      <w:bookmarkEnd w:id="0"/>
      <w:r>
        <w:rPr>
          <w:rFonts w:eastAsia="Calibri"/>
          <w:lang w:val="en"/>
        </w:rPr>
        <w:t>d Finance (speaker on Item No. 1),</w:t>
      </w:r>
    </w:p>
    <w:p w:rsidR="005B4E30" w:rsidRPr="00385DAD" w:rsidRDefault="00385DAD" w:rsidP="00E06ED4">
      <w:pPr>
        <w:widowControl w:val="0"/>
        <w:shd w:val="clear" w:color="auto" w:fill="FFFFFF"/>
        <w:jc w:val="both"/>
        <w:rPr>
          <w:lang w:val="en-US"/>
        </w:rPr>
      </w:pPr>
      <w:r w:rsidRPr="00C045D4">
        <w:rPr>
          <w:lang w:val="en"/>
        </w:rPr>
        <w:t xml:space="preserve">Deputy Business Area Director, </w:t>
      </w:r>
    </w:p>
    <w:p w:rsidR="005B4E30" w:rsidRPr="00385DAD" w:rsidRDefault="00385DAD" w:rsidP="00E06ED4">
      <w:pPr>
        <w:widowControl w:val="0"/>
        <w:shd w:val="clear" w:color="auto" w:fill="FFFFFF"/>
        <w:jc w:val="both"/>
        <w:rPr>
          <w:rFonts w:eastAsia="Calibri"/>
          <w:b/>
          <w:lang w:val="en-US"/>
        </w:rPr>
      </w:pPr>
      <w:r w:rsidRPr="00C045D4">
        <w:rPr>
          <w:lang w:val="en"/>
        </w:rPr>
        <w:t>Deputy General Directors - Branch Director.</w:t>
      </w:r>
    </w:p>
    <w:p w:rsidR="00367EE9" w:rsidRPr="00385DAD" w:rsidRDefault="00367EE9" w:rsidP="00EB59CE">
      <w:pPr>
        <w:widowControl w:val="0"/>
        <w:autoSpaceDE w:val="0"/>
        <w:autoSpaceDN w:val="0"/>
        <w:adjustRightInd w:val="0"/>
        <w:jc w:val="center"/>
        <w:rPr>
          <w:b/>
          <w:bCs/>
          <w:lang w:val="en-US"/>
        </w:rPr>
      </w:pPr>
    </w:p>
    <w:p w:rsidR="006D136A" w:rsidRPr="00385DAD" w:rsidRDefault="006D136A" w:rsidP="00EB59CE">
      <w:pPr>
        <w:widowControl w:val="0"/>
        <w:autoSpaceDE w:val="0"/>
        <w:autoSpaceDN w:val="0"/>
        <w:adjustRightInd w:val="0"/>
        <w:jc w:val="center"/>
        <w:rPr>
          <w:b/>
          <w:bCs/>
          <w:lang w:val="en-US"/>
        </w:rPr>
      </w:pPr>
    </w:p>
    <w:p w:rsidR="009F6E3A" w:rsidRPr="00385DAD" w:rsidRDefault="00385DAD" w:rsidP="00EB59CE">
      <w:pPr>
        <w:widowControl w:val="0"/>
        <w:autoSpaceDE w:val="0"/>
        <w:autoSpaceDN w:val="0"/>
        <w:adjustRightInd w:val="0"/>
        <w:jc w:val="center"/>
        <w:rPr>
          <w:b/>
          <w:bCs/>
          <w:lang w:val="en-US"/>
        </w:rPr>
      </w:pPr>
      <w:r w:rsidRPr="00C0799E">
        <w:rPr>
          <w:b/>
          <w:bCs/>
          <w:lang w:val="en"/>
        </w:rPr>
        <w:t>AGENDA</w:t>
      </w:r>
    </w:p>
    <w:p w:rsidR="00F20588" w:rsidRPr="00385DAD" w:rsidRDefault="00F20588" w:rsidP="00EB59CE">
      <w:pPr>
        <w:widowControl w:val="0"/>
        <w:autoSpaceDE w:val="0"/>
        <w:autoSpaceDN w:val="0"/>
        <w:adjustRightInd w:val="0"/>
        <w:jc w:val="center"/>
        <w:rPr>
          <w:b/>
          <w:bCs/>
          <w:lang w:val="en-US"/>
        </w:rPr>
      </w:pPr>
    </w:p>
    <w:p w:rsidR="00F20588" w:rsidRPr="00385DAD" w:rsidRDefault="00385DAD" w:rsidP="00F20588">
      <w:pPr>
        <w:tabs>
          <w:tab w:val="left" w:pos="1134"/>
        </w:tabs>
        <w:ind w:firstLine="567"/>
        <w:jc w:val="both"/>
        <w:rPr>
          <w:i/>
          <w:lang w:val="en-US"/>
        </w:rPr>
      </w:pPr>
      <w:r w:rsidRPr="00F20588">
        <w:rPr>
          <w:i/>
          <w:lang w:val="en"/>
        </w:rPr>
        <w:t>1. On approv</w:t>
      </w:r>
      <w:r w:rsidRPr="00F20588">
        <w:rPr>
          <w:i/>
          <w:lang w:val="en"/>
        </w:rPr>
        <w:t>al of the Rosseti South PJSC business plan for 2022 and forecast indicators for 2023-2026.</w:t>
      </w:r>
    </w:p>
    <w:p w:rsidR="00D00EA2" w:rsidRPr="00385DAD" w:rsidRDefault="00D00EA2" w:rsidP="0055783B">
      <w:pPr>
        <w:widowControl w:val="0"/>
        <w:tabs>
          <w:tab w:val="left" w:pos="567"/>
          <w:tab w:val="left" w:pos="1134"/>
        </w:tabs>
        <w:autoSpaceDE w:val="0"/>
        <w:autoSpaceDN w:val="0"/>
        <w:adjustRightInd w:val="0"/>
        <w:jc w:val="both"/>
        <w:rPr>
          <w:bCs/>
          <w:i/>
          <w:color w:val="000000"/>
          <w:lang w:val="en-US"/>
        </w:rPr>
      </w:pPr>
    </w:p>
    <w:p w:rsidR="003B3235" w:rsidRPr="00385DAD" w:rsidRDefault="003B3235" w:rsidP="0055783B">
      <w:pPr>
        <w:widowControl w:val="0"/>
        <w:tabs>
          <w:tab w:val="left" w:pos="567"/>
          <w:tab w:val="left" w:pos="1134"/>
        </w:tabs>
        <w:autoSpaceDE w:val="0"/>
        <w:autoSpaceDN w:val="0"/>
        <w:adjustRightInd w:val="0"/>
        <w:jc w:val="both"/>
        <w:rPr>
          <w:b/>
          <w:color w:val="000000" w:themeColor="text1"/>
          <w:lang w:val="en-US"/>
        </w:rPr>
      </w:pPr>
    </w:p>
    <w:p w:rsidR="00C8158F" w:rsidRPr="00385DAD" w:rsidRDefault="00385DAD" w:rsidP="00C8158F">
      <w:pPr>
        <w:jc w:val="both"/>
        <w:rPr>
          <w:b/>
          <w:lang w:val="en-US" w:eastAsia="x-none"/>
        </w:rPr>
      </w:pPr>
      <w:r>
        <w:rPr>
          <w:b/>
          <w:caps/>
          <w:u w:val="single"/>
          <w:lang w:val="en"/>
        </w:rPr>
        <w:t>Item No.1:</w:t>
      </w:r>
      <w:r w:rsidR="003D425D" w:rsidRPr="003D425D">
        <w:rPr>
          <w:b/>
          <w:lang w:val="en" w:eastAsia="x-none"/>
        </w:rPr>
        <w:t xml:space="preserve"> On approval of the Rosseti South PJSC business plan for 2022 and forecast indicators for 2023-2026.</w:t>
      </w:r>
    </w:p>
    <w:p w:rsidR="00762265" w:rsidRPr="00385DAD" w:rsidRDefault="00762265" w:rsidP="003B3235">
      <w:pPr>
        <w:widowControl w:val="0"/>
        <w:jc w:val="both"/>
        <w:rPr>
          <w:b/>
          <w:lang w:val="en-US"/>
        </w:rPr>
      </w:pPr>
    </w:p>
    <w:p w:rsidR="00E06ED4" w:rsidRPr="00385DAD" w:rsidRDefault="00385DAD" w:rsidP="00E06ED4">
      <w:pPr>
        <w:widowControl w:val="0"/>
        <w:jc w:val="both"/>
        <w:rPr>
          <w:spacing w:val="-2"/>
          <w:lang w:val="en-US"/>
        </w:rPr>
      </w:pPr>
      <w:r w:rsidRPr="003D425D">
        <w:rPr>
          <w:b/>
          <w:lang w:val="en"/>
        </w:rPr>
        <w:t>AGENDA:</w:t>
      </w:r>
      <w:r w:rsidRPr="003D425D">
        <w:rPr>
          <w:rFonts w:eastAsia="Calibri"/>
          <w:lang w:val="en"/>
        </w:rPr>
        <w:t xml:space="preserve"> K.A. Iordanidi, Deputy General Director for Economics and Finance of the Company, with a report on the item.</w:t>
      </w:r>
    </w:p>
    <w:p w:rsidR="002F3D37" w:rsidRPr="00385DAD" w:rsidRDefault="002F3D37" w:rsidP="003B3235">
      <w:pPr>
        <w:widowControl w:val="0"/>
        <w:jc w:val="both"/>
        <w:rPr>
          <w:lang w:val="en-US"/>
        </w:rPr>
      </w:pPr>
    </w:p>
    <w:p w:rsidR="00762265" w:rsidRPr="00762265" w:rsidRDefault="00385DAD" w:rsidP="00762265">
      <w:pPr>
        <w:widowControl w:val="0"/>
        <w:jc w:val="both"/>
        <w:rPr>
          <w:b/>
          <w:u w:val="single"/>
        </w:rPr>
      </w:pPr>
      <w:r w:rsidRPr="00762265">
        <w:rPr>
          <w:b/>
          <w:u w:val="single"/>
          <w:lang w:val="en"/>
        </w:rPr>
        <w:t>RESOLUTION (put to vote):</w:t>
      </w:r>
    </w:p>
    <w:p w:rsidR="001B126C" w:rsidRPr="00385DAD" w:rsidRDefault="00385DAD" w:rsidP="001B126C">
      <w:pPr>
        <w:widowControl w:val="0"/>
        <w:numPr>
          <w:ilvl w:val="0"/>
          <w:numId w:val="3"/>
        </w:numPr>
        <w:tabs>
          <w:tab w:val="left" w:pos="1134"/>
        </w:tabs>
        <w:ind w:left="0" w:firstLine="567"/>
        <w:jc w:val="both"/>
        <w:rPr>
          <w:lang w:val="en-US"/>
        </w:rPr>
      </w:pPr>
      <w:r w:rsidRPr="009B6EA2">
        <w:rPr>
          <w:lang w:val="en"/>
        </w:rPr>
        <w:t>Approve the business plan of Rosseti South PJSC for 2022 and take in consideration the forecast indicators for 2023-202</w:t>
      </w:r>
      <w:r w:rsidRPr="009B6EA2">
        <w:rPr>
          <w:lang w:val="en"/>
        </w:rPr>
        <w:t>6 in accordance with Annex 1 to this resolution of the Company's Board of Directors.</w:t>
      </w:r>
    </w:p>
    <w:p w:rsidR="001B126C" w:rsidRPr="00385DAD" w:rsidRDefault="00385DAD" w:rsidP="001B126C">
      <w:pPr>
        <w:widowControl w:val="0"/>
        <w:numPr>
          <w:ilvl w:val="0"/>
          <w:numId w:val="3"/>
        </w:numPr>
        <w:tabs>
          <w:tab w:val="left" w:pos="1134"/>
        </w:tabs>
        <w:ind w:left="0" w:firstLine="567"/>
        <w:jc w:val="both"/>
        <w:rPr>
          <w:lang w:val="en-US"/>
        </w:rPr>
      </w:pPr>
      <w:r w:rsidRPr="009B6EA2">
        <w:rPr>
          <w:lang w:val="en"/>
        </w:rPr>
        <w:t>Entrust the Single Executive Body of the Company:</w:t>
      </w:r>
    </w:p>
    <w:p w:rsidR="001B126C" w:rsidRPr="00385DAD" w:rsidRDefault="00385DAD" w:rsidP="001B126C">
      <w:pPr>
        <w:widowControl w:val="0"/>
        <w:numPr>
          <w:ilvl w:val="1"/>
          <w:numId w:val="4"/>
        </w:numPr>
        <w:tabs>
          <w:tab w:val="left" w:pos="1134"/>
        </w:tabs>
        <w:ind w:left="0" w:firstLine="567"/>
        <w:jc w:val="both"/>
        <w:rPr>
          <w:lang w:val="en-US"/>
        </w:rPr>
      </w:pPr>
      <w:r w:rsidRPr="009B6EA2">
        <w:rPr>
          <w:lang w:val="en"/>
        </w:rPr>
        <w:t xml:space="preserve">in order to increase the financial stability of Rosseti South PJSC, to take measures to reduce the loss from electricity </w:t>
      </w:r>
      <w:r w:rsidRPr="009B6EA2">
        <w:rPr>
          <w:lang w:val="en"/>
        </w:rPr>
        <w:t>transmission services in 2022 and subsequent periods, including by reducing the debt burden, as well as coordinating operating expenses with the level of operating expenses, provided in tariff and balance-sheet decisions for each subject of tariff regulati</w:t>
      </w:r>
      <w:r w:rsidRPr="009B6EA2">
        <w:rPr>
          <w:lang w:val="en"/>
        </w:rPr>
        <w:t>on with ensuring their unconditional compliance with the beginning of a new long-term regulatory period;</w:t>
      </w:r>
    </w:p>
    <w:p w:rsidR="001B126C" w:rsidRPr="00385DAD" w:rsidRDefault="00385DAD" w:rsidP="001B126C">
      <w:pPr>
        <w:widowControl w:val="0"/>
        <w:numPr>
          <w:ilvl w:val="1"/>
          <w:numId w:val="4"/>
        </w:numPr>
        <w:tabs>
          <w:tab w:val="left" w:pos="1134"/>
        </w:tabs>
        <w:ind w:left="0" w:firstLine="567"/>
        <w:jc w:val="both"/>
        <w:rPr>
          <w:lang w:val="en-US"/>
        </w:rPr>
      </w:pPr>
      <w:r w:rsidRPr="009B6EA2">
        <w:rPr>
          <w:lang w:val="en"/>
        </w:rPr>
        <w:t>to ensure that the volume of liabilities and interest expenses included in the business plan, incl. capitalized in the cost of fixed assets, is not exc</w:t>
      </w:r>
      <w:r w:rsidRPr="009B6EA2">
        <w:rPr>
          <w:lang w:val="en"/>
        </w:rPr>
        <w:t>eeded by the results of each quarter of 2022.</w:t>
      </w:r>
    </w:p>
    <w:p w:rsidR="001B126C" w:rsidRPr="00385DAD" w:rsidRDefault="00385DAD" w:rsidP="001B126C">
      <w:pPr>
        <w:widowControl w:val="0"/>
        <w:numPr>
          <w:ilvl w:val="1"/>
          <w:numId w:val="4"/>
        </w:numPr>
        <w:tabs>
          <w:tab w:val="left" w:pos="1134"/>
        </w:tabs>
        <w:ind w:left="0" w:firstLine="567"/>
        <w:jc w:val="both"/>
        <w:rPr>
          <w:lang w:val="en-US"/>
        </w:rPr>
      </w:pPr>
      <w:r w:rsidRPr="009B6EA2">
        <w:rPr>
          <w:lang w:val="en"/>
        </w:rPr>
        <w:t>to ensure submission to the Board of Directors of the Company of a report on execution of instructions in accordance with clauses 2.1 and 2.2 of this resolution of the Board of Directors of the Company.</w:t>
      </w:r>
    </w:p>
    <w:p w:rsidR="001B126C" w:rsidRPr="00385DAD" w:rsidRDefault="00385DAD" w:rsidP="001B126C">
      <w:pPr>
        <w:widowControl w:val="0"/>
        <w:tabs>
          <w:tab w:val="left" w:pos="1134"/>
        </w:tabs>
        <w:ind w:firstLine="567"/>
        <w:jc w:val="both"/>
        <w:rPr>
          <w:lang w:val="en-US"/>
        </w:rPr>
      </w:pPr>
      <w:r w:rsidRPr="009B6EA2">
        <w:rPr>
          <w:lang w:val="en"/>
        </w:rPr>
        <w:t>Term: a</w:t>
      </w:r>
      <w:r w:rsidRPr="009B6EA2">
        <w:rPr>
          <w:lang w:val="en"/>
        </w:rPr>
        <w:t>nnually until February 28 (starting from 2023).</w:t>
      </w:r>
    </w:p>
    <w:p w:rsidR="008433AA" w:rsidRPr="00385DAD" w:rsidRDefault="00385DAD" w:rsidP="001B126C">
      <w:pPr>
        <w:widowControl w:val="0"/>
        <w:ind w:firstLine="567"/>
        <w:jc w:val="both"/>
        <w:rPr>
          <w:rFonts w:eastAsia="Calibri"/>
          <w:lang w:val="en-US"/>
        </w:rPr>
      </w:pPr>
      <w:r w:rsidRPr="009B6EA2">
        <w:rPr>
          <w:lang w:val="en"/>
        </w:rPr>
        <w:lastRenderedPageBreak/>
        <w:t>3. Establish the personal responsibility of the management of Rosseti South PJSC for the unconditional execution of instructions under Clause 2 of this Resolution of the Company's Board of Directors.</w:t>
      </w:r>
    </w:p>
    <w:p w:rsidR="00116DB8" w:rsidRDefault="00385DAD" w:rsidP="00116DB8">
      <w:pPr>
        <w:widowControl w:val="0"/>
        <w:tabs>
          <w:tab w:val="left" w:pos="567"/>
          <w:tab w:val="left" w:pos="1134"/>
        </w:tabs>
        <w:autoSpaceDE w:val="0"/>
        <w:autoSpaceDN w:val="0"/>
        <w:adjustRightInd w:val="0"/>
        <w:jc w:val="both"/>
        <w:rPr>
          <w:b/>
          <w:color w:val="000000" w:themeColor="text1"/>
        </w:rPr>
      </w:pPr>
      <w:r w:rsidRPr="00762265">
        <w:rPr>
          <w:b/>
          <w:color w:val="000000" w:themeColor="text1"/>
          <w:lang w:val="en"/>
        </w:rPr>
        <w:t>Result o</w:t>
      </w:r>
      <w:r w:rsidRPr="00762265">
        <w:rPr>
          <w:b/>
          <w:color w:val="000000" w:themeColor="text1"/>
          <w:lang w:val="en"/>
        </w:rPr>
        <w:t>f the vote:</w:t>
      </w:r>
    </w:p>
    <w:tbl>
      <w:tblPr>
        <w:tblW w:w="5164" w:type="pct"/>
        <w:tblInd w:w="-142" w:type="dxa"/>
        <w:tblLayout w:type="fixed"/>
        <w:tblLook w:val="0000" w:firstRow="0" w:lastRow="0" w:firstColumn="0" w:lastColumn="0" w:noHBand="0" w:noVBand="0"/>
      </w:tblPr>
      <w:tblGrid>
        <w:gridCol w:w="2192"/>
        <w:gridCol w:w="379"/>
        <w:gridCol w:w="2321"/>
        <w:gridCol w:w="2021"/>
        <w:gridCol w:w="290"/>
        <w:gridCol w:w="2460"/>
      </w:tblGrid>
      <w:tr w:rsidR="002C6138" w:rsidTr="008076B0">
        <w:tc>
          <w:tcPr>
            <w:tcW w:w="1134" w:type="pct"/>
          </w:tcPr>
          <w:p w:rsidR="008076B0" w:rsidRPr="003F07B9" w:rsidRDefault="00385DAD" w:rsidP="00896A15">
            <w:pPr>
              <w:pStyle w:val="a4"/>
              <w:widowControl w:val="0"/>
              <w:ind w:right="-90"/>
              <w:jc w:val="both"/>
              <w:rPr>
                <w:sz w:val="24"/>
                <w:szCs w:val="24"/>
              </w:rPr>
            </w:pPr>
            <w:r w:rsidRPr="003F07B9">
              <w:rPr>
                <w:sz w:val="24"/>
                <w:szCs w:val="24"/>
                <w:lang w:val="en"/>
              </w:rPr>
              <w:t>D.V. Krainsky</w:t>
            </w:r>
          </w:p>
        </w:tc>
        <w:tc>
          <w:tcPr>
            <w:tcW w:w="196" w:type="pct"/>
          </w:tcPr>
          <w:p w:rsidR="008076B0" w:rsidRPr="003F07B9" w:rsidRDefault="00385DAD" w:rsidP="00896A15">
            <w:pPr>
              <w:pStyle w:val="a4"/>
              <w:widowControl w:val="0"/>
              <w:jc w:val="both"/>
              <w:rPr>
                <w:b/>
                <w:bCs/>
                <w:sz w:val="24"/>
                <w:szCs w:val="24"/>
              </w:rPr>
            </w:pPr>
            <w:r w:rsidRPr="003F07B9">
              <w:rPr>
                <w:b/>
                <w:bCs/>
                <w:sz w:val="24"/>
                <w:szCs w:val="24"/>
                <w:lang w:val="en"/>
              </w:rPr>
              <w:t>-</w:t>
            </w:r>
          </w:p>
        </w:tc>
        <w:tc>
          <w:tcPr>
            <w:tcW w:w="1201" w:type="pct"/>
          </w:tcPr>
          <w:p w:rsidR="008076B0" w:rsidRPr="003F07B9" w:rsidRDefault="00385DAD" w:rsidP="00896A15">
            <w:pPr>
              <w:pStyle w:val="a4"/>
              <w:widowControl w:val="0"/>
              <w:ind w:right="-41"/>
              <w:jc w:val="both"/>
              <w:rPr>
                <w:b/>
                <w:bCs/>
                <w:sz w:val="24"/>
                <w:szCs w:val="24"/>
              </w:rPr>
            </w:pPr>
            <w:r w:rsidRPr="003F07B9">
              <w:rPr>
                <w:b/>
                <w:bCs/>
                <w:sz w:val="24"/>
                <w:szCs w:val="24"/>
                <w:lang w:val="en"/>
              </w:rPr>
              <w:t>"FOR"</w:t>
            </w:r>
          </w:p>
        </w:tc>
        <w:tc>
          <w:tcPr>
            <w:tcW w:w="1046" w:type="pct"/>
          </w:tcPr>
          <w:p w:rsidR="008076B0" w:rsidRPr="003F07B9" w:rsidRDefault="00385DAD" w:rsidP="00896A15">
            <w:pPr>
              <w:pStyle w:val="a4"/>
              <w:widowControl w:val="0"/>
              <w:ind w:right="-90"/>
              <w:jc w:val="both"/>
              <w:rPr>
                <w:sz w:val="24"/>
                <w:szCs w:val="24"/>
              </w:rPr>
            </w:pPr>
            <w:r w:rsidRPr="003F07B9">
              <w:rPr>
                <w:sz w:val="24"/>
                <w:szCs w:val="24"/>
                <w:lang w:val="en"/>
              </w:rPr>
              <w:t>M.V. Korotkova</w:t>
            </w:r>
          </w:p>
        </w:tc>
        <w:tc>
          <w:tcPr>
            <w:tcW w:w="150" w:type="pct"/>
          </w:tcPr>
          <w:p w:rsidR="008076B0" w:rsidRPr="003F07B9" w:rsidRDefault="00385DAD" w:rsidP="00896A15">
            <w:pPr>
              <w:pStyle w:val="a4"/>
              <w:widowControl w:val="0"/>
              <w:jc w:val="both"/>
              <w:rPr>
                <w:b/>
                <w:bCs/>
                <w:sz w:val="24"/>
                <w:szCs w:val="24"/>
              </w:rPr>
            </w:pPr>
            <w:r w:rsidRPr="003F07B9">
              <w:rPr>
                <w:b/>
                <w:bCs/>
                <w:sz w:val="24"/>
                <w:szCs w:val="24"/>
                <w:lang w:val="en"/>
              </w:rPr>
              <w:t>-</w:t>
            </w:r>
          </w:p>
        </w:tc>
        <w:tc>
          <w:tcPr>
            <w:tcW w:w="1273" w:type="pct"/>
          </w:tcPr>
          <w:p w:rsidR="008076B0" w:rsidRPr="003F07B9" w:rsidRDefault="00385DAD" w:rsidP="00896A15">
            <w:pPr>
              <w:pStyle w:val="a4"/>
              <w:widowControl w:val="0"/>
              <w:ind w:right="-208"/>
              <w:jc w:val="both"/>
              <w:rPr>
                <w:b/>
                <w:bCs/>
                <w:sz w:val="24"/>
                <w:szCs w:val="24"/>
              </w:rPr>
            </w:pPr>
            <w:r w:rsidRPr="003F07B9">
              <w:rPr>
                <w:b/>
                <w:bCs/>
                <w:sz w:val="24"/>
                <w:szCs w:val="24"/>
                <w:lang w:val="en"/>
              </w:rPr>
              <w:t>"FOR"</w:t>
            </w:r>
          </w:p>
        </w:tc>
      </w:tr>
      <w:tr w:rsidR="002C6138" w:rsidTr="008076B0">
        <w:tc>
          <w:tcPr>
            <w:tcW w:w="1134" w:type="pct"/>
          </w:tcPr>
          <w:p w:rsidR="008076B0" w:rsidRPr="003F07B9" w:rsidRDefault="00385DAD" w:rsidP="00896A15">
            <w:pPr>
              <w:pStyle w:val="a4"/>
              <w:widowControl w:val="0"/>
              <w:ind w:right="-90"/>
              <w:jc w:val="both"/>
              <w:rPr>
                <w:sz w:val="24"/>
                <w:szCs w:val="24"/>
              </w:rPr>
            </w:pPr>
            <w:r w:rsidRPr="003F07B9">
              <w:rPr>
                <w:sz w:val="24"/>
                <w:szCs w:val="24"/>
                <w:lang w:val="en"/>
              </w:rPr>
              <w:t>I. D. Alyushenko</w:t>
            </w:r>
          </w:p>
        </w:tc>
        <w:tc>
          <w:tcPr>
            <w:tcW w:w="196" w:type="pct"/>
          </w:tcPr>
          <w:p w:rsidR="008076B0" w:rsidRPr="003F07B9" w:rsidRDefault="00385DAD" w:rsidP="00896A15">
            <w:pPr>
              <w:pStyle w:val="a4"/>
              <w:widowControl w:val="0"/>
              <w:jc w:val="both"/>
              <w:rPr>
                <w:b/>
                <w:bCs/>
                <w:sz w:val="24"/>
                <w:szCs w:val="24"/>
              </w:rPr>
            </w:pPr>
            <w:r w:rsidRPr="003F07B9">
              <w:rPr>
                <w:b/>
                <w:bCs/>
                <w:sz w:val="24"/>
                <w:szCs w:val="24"/>
                <w:lang w:val="en"/>
              </w:rPr>
              <w:t>-</w:t>
            </w:r>
          </w:p>
        </w:tc>
        <w:tc>
          <w:tcPr>
            <w:tcW w:w="1201" w:type="pct"/>
          </w:tcPr>
          <w:p w:rsidR="008076B0" w:rsidRPr="003F07B9" w:rsidRDefault="00385DAD" w:rsidP="00896A15">
            <w:pPr>
              <w:pStyle w:val="a4"/>
              <w:widowControl w:val="0"/>
              <w:ind w:right="-41"/>
              <w:jc w:val="both"/>
              <w:rPr>
                <w:b/>
                <w:bCs/>
                <w:sz w:val="24"/>
                <w:szCs w:val="24"/>
              </w:rPr>
            </w:pPr>
            <w:r w:rsidRPr="003F07B9">
              <w:rPr>
                <w:b/>
                <w:bCs/>
                <w:sz w:val="24"/>
                <w:szCs w:val="24"/>
                <w:lang w:val="en"/>
              </w:rPr>
              <w:t>"FOR"</w:t>
            </w:r>
          </w:p>
        </w:tc>
        <w:tc>
          <w:tcPr>
            <w:tcW w:w="1046" w:type="pct"/>
          </w:tcPr>
          <w:p w:rsidR="008076B0" w:rsidRPr="003F07B9" w:rsidRDefault="00385DAD" w:rsidP="00896A15">
            <w:pPr>
              <w:pStyle w:val="a4"/>
              <w:widowControl w:val="0"/>
              <w:ind w:right="-90"/>
              <w:jc w:val="both"/>
              <w:rPr>
                <w:sz w:val="24"/>
                <w:szCs w:val="24"/>
              </w:rPr>
            </w:pPr>
            <w:r w:rsidRPr="003F07B9">
              <w:rPr>
                <w:sz w:val="24"/>
                <w:szCs w:val="24"/>
                <w:lang w:val="en"/>
              </w:rPr>
              <w:t>E.V. Nikitchanova</w:t>
            </w:r>
          </w:p>
        </w:tc>
        <w:tc>
          <w:tcPr>
            <w:tcW w:w="150" w:type="pct"/>
          </w:tcPr>
          <w:p w:rsidR="008076B0" w:rsidRPr="003F07B9" w:rsidRDefault="00385DAD" w:rsidP="00896A15">
            <w:pPr>
              <w:pStyle w:val="a4"/>
              <w:widowControl w:val="0"/>
              <w:jc w:val="both"/>
              <w:rPr>
                <w:b/>
                <w:bCs/>
                <w:sz w:val="24"/>
                <w:szCs w:val="24"/>
              </w:rPr>
            </w:pPr>
            <w:r w:rsidRPr="003F07B9">
              <w:rPr>
                <w:b/>
                <w:bCs/>
                <w:sz w:val="24"/>
                <w:szCs w:val="24"/>
                <w:lang w:val="en"/>
              </w:rPr>
              <w:t>-</w:t>
            </w:r>
          </w:p>
        </w:tc>
        <w:tc>
          <w:tcPr>
            <w:tcW w:w="1273" w:type="pct"/>
          </w:tcPr>
          <w:p w:rsidR="008076B0" w:rsidRPr="003F07B9" w:rsidRDefault="00385DAD" w:rsidP="00896A15">
            <w:pPr>
              <w:pStyle w:val="a4"/>
              <w:widowControl w:val="0"/>
              <w:ind w:right="-208"/>
              <w:jc w:val="both"/>
              <w:rPr>
                <w:b/>
                <w:bCs/>
                <w:sz w:val="24"/>
                <w:szCs w:val="24"/>
              </w:rPr>
            </w:pPr>
            <w:r w:rsidRPr="003F07B9">
              <w:rPr>
                <w:b/>
                <w:bCs/>
                <w:sz w:val="24"/>
                <w:szCs w:val="24"/>
                <w:lang w:val="en"/>
              </w:rPr>
              <w:t>"FOR"</w:t>
            </w:r>
          </w:p>
        </w:tc>
      </w:tr>
      <w:tr w:rsidR="002C6138" w:rsidTr="008076B0">
        <w:tc>
          <w:tcPr>
            <w:tcW w:w="1134" w:type="pct"/>
            <w:shd w:val="clear" w:color="auto" w:fill="auto"/>
          </w:tcPr>
          <w:p w:rsidR="008076B0" w:rsidRPr="003F07B9" w:rsidRDefault="00385DAD" w:rsidP="00896A15">
            <w:pPr>
              <w:pStyle w:val="a4"/>
              <w:widowControl w:val="0"/>
              <w:ind w:right="-90"/>
              <w:jc w:val="both"/>
              <w:rPr>
                <w:sz w:val="24"/>
                <w:szCs w:val="24"/>
              </w:rPr>
            </w:pPr>
            <w:r w:rsidRPr="003F07B9">
              <w:rPr>
                <w:sz w:val="24"/>
                <w:szCs w:val="24"/>
                <w:lang w:val="en"/>
              </w:rPr>
              <w:t>P.V. Grebtsov</w:t>
            </w:r>
          </w:p>
        </w:tc>
        <w:tc>
          <w:tcPr>
            <w:tcW w:w="196" w:type="pct"/>
          </w:tcPr>
          <w:p w:rsidR="008076B0" w:rsidRPr="003F07B9" w:rsidRDefault="00385DAD" w:rsidP="00896A15">
            <w:pPr>
              <w:pStyle w:val="a4"/>
              <w:widowControl w:val="0"/>
              <w:jc w:val="both"/>
              <w:rPr>
                <w:b/>
                <w:bCs/>
                <w:sz w:val="24"/>
                <w:szCs w:val="24"/>
              </w:rPr>
            </w:pPr>
            <w:r w:rsidRPr="003F07B9">
              <w:rPr>
                <w:b/>
                <w:bCs/>
                <w:sz w:val="24"/>
                <w:szCs w:val="24"/>
                <w:lang w:val="en"/>
              </w:rPr>
              <w:t>-</w:t>
            </w:r>
          </w:p>
        </w:tc>
        <w:tc>
          <w:tcPr>
            <w:tcW w:w="1201" w:type="pct"/>
          </w:tcPr>
          <w:p w:rsidR="008076B0" w:rsidRPr="003F07B9" w:rsidRDefault="00385DAD" w:rsidP="00896A15">
            <w:pPr>
              <w:pStyle w:val="a4"/>
              <w:widowControl w:val="0"/>
              <w:ind w:right="-41"/>
              <w:jc w:val="both"/>
              <w:rPr>
                <w:b/>
                <w:bCs/>
                <w:sz w:val="24"/>
                <w:szCs w:val="24"/>
              </w:rPr>
            </w:pPr>
            <w:r w:rsidRPr="003F07B9">
              <w:rPr>
                <w:b/>
                <w:bCs/>
                <w:sz w:val="24"/>
                <w:szCs w:val="24"/>
                <w:lang w:val="en"/>
              </w:rPr>
              <w:t>"FOR"</w:t>
            </w:r>
          </w:p>
        </w:tc>
        <w:tc>
          <w:tcPr>
            <w:tcW w:w="1046" w:type="pct"/>
          </w:tcPr>
          <w:p w:rsidR="008076B0" w:rsidRPr="003F07B9" w:rsidRDefault="00385DAD" w:rsidP="008076B0">
            <w:pPr>
              <w:pStyle w:val="a4"/>
              <w:widowControl w:val="0"/>
              <w:ind w:right="-90"/>
              <w:jc w:val="both"/>
              <w:rPr>
                <w:sz w:val="24"/>
                <w:szCs w:val="24"/>
              </w:rPr>
            </w:pPr>
            <w:r w:rsidRPr="003F07B9">
              <w:rPr>
                <w:sz w:val="24"/>
                <w:szCs w:val="24"/>
                <w:lang w:val="en"/>
              </w:rPr>
              <w:t xml:space="preserve">A.A. Polinov </w:t>
            </w:r>
          </w:p>
        </w:tc>
        <w:tc>
          <w:tcPr>
            <w:tcW w:w="150" w:type="pct"/>
          </w:tcPr>
          <w:p w:rsidR="008076B0" w:rsidRPr="003F07B9" w:rsidRDefault="00385DAD" w:rsidP="00896A15">
            <w:pPr>
              <w:pStyle w:val="a4"/>
              <w:widowControl w:val="0"/>
              <w:jc w:val="both"/>
              <w:rPr>
                <w:b/>
                <w:bCs/>
                <w:sz w:val="24"/>
                <w:szCs w:val="24"/>
              </w:rPr>
            </w:pPr>
            <w:r w:rsidRPr="003F07B9">
              <w:rPr>
                <w:b/>
                <w:bCs/>
                <w:sz w:val="24"/>
                <w:szCs w:val="24"/>
                <w:lang w:val="en"/>
              </w:rPr>
              <w:t>-</w:t>
            </w:r>
          </w:p>
        </w:tc>
        <w:tc>
          <w:tcPr>
            <w:tcW w:w="1273" w:type="pct"/>
          </w:tcPr>
          <w:p w:rsidR="008076B0" w:rsidRPr="003F07B9" w:rsidRDefault="00385DAD" w:rsidP="00896A15">
            <w:pPr>
              <w:pStyle w:val="a4"/>
              <w:widowControl w:val="0"/>
              <w:ind w:right="-208"/>
              <w:jc w:val="both"/>
              <w:rPr>
                <w:b/>
                <w:bCs/>
                <w:sz w:val="24"/>
                <w:szCs w:val="24"/>
              </w:rPr>
            </w:pPr>
            <w:r w:rsidRPr="003F07B9">
              <w:rPr>
                <w:b/>
                <w:bCs/>
                <w:sz w:val="24"/>
                <w:szCs w:val="24"/>
                <w:lang w:val="en"/>
              </w:rPr>
              <w:t>"FOR"</w:t>
            </w:r>
          </w:p>
        </w:tc>
      </w:tr>
      <w:tr w:rsidR="002C6138" w:rsidTr="008076B0">
        <w:tc>
          <w:tcPr>
            <w:tcW w:w="1134" w:type="pct"/>
            <w:shd w:val="clear" w:color="auto" w:fill="auto"/>
          </w:tcPr>
          <w:p w:rsidR="008076B0" w:rsidRPr="003F07B9" w:rsidRDefault="00385DAD" w:rsidP="008076B0">
            <w:pPr>
              <w:pStyle w:val="a4"/>
              <w:widowControl w:val="0"/>
              <w:ind w:right="-90"/>
              <w:jc w:val="both"/>
              <w:rPr>
                <w:sz w:val="24"/>
                <w:szCs w:val="24"/>
              </w:rPr>
            </w:pPr>
            <w:r w:rsidRPr="003F07B9">
              <w:rPr>
                <w:sz w:val="24"/>
                <w:szCs w:val="24"/>
                <w:lang w:val="en"/>
              </w:rPr>
              <w:t>V.Yu. Zarkhin</w:t>
            </w:r>
          </w:p>
        </w:tc>
        <w:tc>
          <w:tcPr>
            <w:tcW w:w="196" w:type="pct"/>
          </w:tcPr>
          <w:p w:rsidR="008076B0" w:rsidRPr="003F07B9" w:rsidRDefault="00385DAD" w:rsidP="008076B0">
            <w:pPr>
              <w:pStyle w:val="a4"/>
              <w:widowControl w:val="0"/>
              <w:jc w:val="both"/>
              <w:rPr>
                <w:b/>
                <w:bCs/>
                <w:sz w:val="24"/>
                <w:szCs w:val="24"/>
              </w:rPr>
            </w:pPr>
            <w:r w:rsidRPr="003F07B9">
              <w:rPr>
                <w:b/>
                <w:bCs/>
                <w:sz w:val="24"/>
                <w:szCs w:val="24"/>
                <w:lang w:val="en"/>
              </w:rPr>
              <w:t>-</w:t>
            </w:r>
          </w:p>
        </w:tc>
        <w:tc>
          <w:tcPr>
            <w:tcW w:w="1201" w:type="pct"/>
          </w:tcPr>
          <w:p w:rsidR="008076B0" w:rsidRPr="003F07B9" w:rsidRDefault="00385DAD" w:rsidP="00522C32">
            <w:pPr>
              <w:pStyle w:val="a4"/>
              <w:widowControl w:val="0"/>
              <w:ind w:right="-41"/>
              <w:jc w:val="both"/>
              <w:rPr>
                <w:b/>
                <w:bCs/>
                <w:sz w:val="24"/>
                <w:szCs w:val="24"/>
              </w:rPr>
            </w:pPr>
            <w:r w:rsidRPr="003F07B9">
              <w:rPr>
                <w:b/>
                <w:bCs/>
                <w:sz w:val="24"/>
                <w:szCs w:val="24"/>
                <w:lang w:val="en"/>
              </w:rPr>
              <w:t>"AGAINST"</w:t>
            </w:r>
          </w:p>
        </w:tc>
        <w:tc>
          <w:tcPr>
            <w:tcW w:w="1046" w:type="pct"/>
          </w:tcPr>
          <w:p w:rsidR="008076B0" w:rsidRPr="003F07B9" w:rsidRDefault="00385DAD" w:rsidP="008076B0">
            <w:pPr>
              <w:pStyle w:val="a4"/>
              <w:widowControl w:val="0"/>
              <w:ind w:right="-90"/>
              <w:jc w:val="both"/>
              <w:rPr>
                <w:sz w:val="24"/>
                <w:szCs w:val="24"/>
              </w:rPr>
            </w:pPr>
            <w:r w:rsidRPr="003F07B9">
              <w:rPr>
                <w:sz w:val="24"/>
                <w:szCs w:val="24"/>
                <w:lang w:val="en"/>
              </w:rPr>
              <w:t xml:space="preserve">E.V. Prokhorov </w:t>
            </w:r>
          </w:p>
        </w:tc>
        <w:tc>
          <w:tcPr>
            <w:tcW w:w="150" w:type="pct"/>
          </w:tcPr>
          <w:p w:rsidR="008076B0" w:rsidRPr="003F07B9" w:rsidRDefault="00385DAD" w:rsidP="008076B0">
            <w:pPr>
              <w:pStyle w:val="a4"/>
              <w:widowControl w:val="0"/>
              <w:jc w:val="both"/>
              <w:rPr>
                <w:b/>
                <w:bCs/>
                <w:sz w:val="24"/>
                <w:szCs w:val="24"/>
              </w:rPr>
            </w:pPr>
            <w:r w:rsidRPr="003F07B9">
              <w:rPr>
                <w:b/>
                <w:bCs/>
                <w:sz w:val="24"/>
                <w:szCs w:val="24"/>
                <w:lang w:val="en"/>
              </w:rPr>
              <w:t>-</w:t>
            </w:r>
          </w:p>
        </w:tc>
        <w:tc>
          <w:tcPr>
            <w:tcW w:w="1273" w:type="pct"/>
          </w:tcPr>
          <w:p w:rsidR="008076B0" w:rsidRPr="003F07B9" w:rsidRDefault="00385DAD" w:rsidP="008076B0">
            <w:pPr>
              <w:pStyle w:val="a4"/>
              <w:widowControl w:val="0"/>
              <w:ind w:right="-208"/>
              <w:jc w:val="both"/>
              <w:rPr>
                <w:b/>
                <w:bCs/>
                <w:sz w:val="24"/>
                <w:szCs w:val="24"/>
              </w:rPr>
            </w:pPr>
            <w:r w:rsidRPr="003F07B9">
              <w:rPr>
                <w:b/>
                <w:bCs/>
                <w:sz w:val="24"/>
                <w:szCs w:val="24"/>
                <w:lang w:val="en"/>
              </w:rPr>
              <w:t>"FOR"</w:t>
            </w:r>
          </w:p>
        </w:tc>
      </w:tr>
      <w:tr w:rsidR="002C6138" w:rsidTr="008076B0">
        <w:tc>
          <w:tcPr>
            <w:tcW w:w="1134" w:type="pct"/>
          </w:tcPr>
          <w:p w:rsidR="008076B0" w:rsidRPr="003F07B9" w:rsidRDefault="00385DAD" w:rsidP="008076B0">
            <w:pPr>
              <w:pStyle w:val="a4"/>
              <w:widowControl w:val="0"/>
              <w:ind w:right="-90"/>
              <w:jc w:val="both"/>
              <w:rPr>
                <w:sz w:val="24"/>
                <w:szCs w:val="24"/>
              </w:rPr>
            </w:pPr>
            <w:r w:rsidRPr="003F07B9">
              <w:rPr>
                <w:sz w:val="24"/>
                <w:szCs w:val="24"/>
                <w:lang w:val="en"/>
              </w:rPr>
              <w:t>A.I. Kazakov</w:t>
            </w:r>
          </w:p>
        </w:tc>
        <w:tc>
          <w:tcPr>
            <w:tcW w:w="196" w:type="pct"/>
          </w:tcPr>
          <w:p w:rsidR="008076B0" w:rsidRPr="003F07B9" w:rsidRDefault="00385DAD" w:rsidP="008076B0">
            <w:pPr>
              <w:pStyle w:val="a4"/>
              <w:widowControl w:val="0"/>
              <w:jc w:val="both"/>
              <w:rPr>
                <w:b/>
                <w:bCs/>
                <w:sz w:val="24"/>
                <w:szCs w:val="24"/>
              </w:rPr>
            </w:pPr>
            <w:r w:rsidRPr="003F07B9">
              <w:rPr>
                <w:b/>
                <w:bCs/>
                <w:sz w:val="24"/>
                <w:szCs w:val="24"/>
                <w:lang w:val="en"/>
              </w:rPr>
              <w:t>-</w:t>
            </w:r>
          </w:p>
        </w:tc>
        <w:tc>
          <w:tcPr>
            <w:tcW w:w="1201" w:type="pct"/>
          </w:tcPr>
          <w:p w:rsidR="008076B0" w:rsidRPr="003F07B9" w:rsidRDefault="00385DAD" w:rsidP="008076B0">
            <w:pPr>
              <w:pStyle w:val="a4"/>
              <w:widowControl w:val="0"/>
              <w:ind w:right="-41"/>
              <w:jc w:val="both"/>
              <w:rPr>
                <w:b/>
                <w:bCs/>
                <w:sz w:val="24"/>
                <w:szCs w:val="24"/>
              </w:rPr>
            </w:pPr>
            <w:r w:rsidRPr="003F07B9">
              <w:rPr>
                <w:b/>
                <w:bCs/>
                <w:sz w:val="24"/>
                <w:szCs w:val="24"/>
                <w:lang w:val="en"/>
              </w:rPr>
              <w:t>"FOR"</w:t>
            </w:r>
          </w:p>
        </w:tc>
        <w:tc>
          <w:tcPr>
            <w:tcW w:w="1046" w:type="pct"/>
          </w:tcPr>
          <w:p w:rsidR="008076B0" w:rsidRPr="003F07B9" w:rsidRDefault="00385DAD" w:rsidP="008076B0">
            <w:pPr>
              <w:pStyle w:val="a4"/>
              <w:widowControl w:val="0"/>
              <w:ind w:right="-90"/>
              <w:jc w:val="both"/>
              <w:rPr>
                <w:sz w:val="24"/>
                <w:szCs w:val="24"/>
              </w:rPr>
            </w:pPr>
            <w:r w:rsidRPr="003F07B9">
              <w:rPr>
                <w:sz w:val="24"/>
                <w:szCs w:val="24"/>
                <w:lang w:val="en"/>
              </w:rPr>
              <w:t>B.B. Ebzeev</w:t>
            </w:r>
          </w:p>
        </w:tc>
        <w:tc>
          <w:tcPr>
            <w:tcW w:w="150" w:type="pct"/>
          </w:tcPr>
          <w:p w:rsidR="008076B0" w:rsidRPr="003F07B9" w:rsidRDefault="00385DAD" w:rsidP="008076B0">
            <w:pPr>
              <w:pStyle w:val="a4"/>
              <w:widowControl w:val="0"/>
              <w:jc w:val="both"/>
              <w:rPr>
                <w:b/>
                <w:bCs/>
                <w:sz w:val="24"/>
                <w:szCs w:val="24"/>
              </w:rPr>
            </w:pPr>
            <w:r w:rsidRPr="003F07B9">
              <w:rPr>
                <w:b/>
                <w:bCs/>
                <w:sz w:val="24"/>
                <w:szCs w:val="24"/>
                <w:lang w:val="en"/>
              </w:rPr>
              <w:t>-</w:t>
            </w:r>
          </w:p>
        </w:tc>
        <w:tc>
          <w:tcPr>
            <w:tcW w:w="1273" w:type="pct"/>
          </w:tcPr>
          <w:p w:rsidR="008076B0" w:rsidRPr="003F07B9" w:rsidRDefault="00385DAD" w:rsidP="008076B0">
            <w:pPr>
              <w:pStyle w:val="a4"/>
              <w:widowControl w:val="0"/>
              <w:ind w:right="-208"/>
              <w:jc w:val="both"/>
              <w:rPr>
                <w:b/>
                <w:bCs/>
                <w:sz w:val="24"/>
                <w:szCs w:val="24"/>
              </w:rPr>
            </w:pPr>
            <w:r w:rsidRPr="003F07B9">
              <w:rPr>
                <w:b/>
                <w:bCs/>
                <w:sz w:val="24"/>
                <w:szCs w:val="24"/>
                <w:lang w:val="en"/>
              </w:rPr>
              <w:t>"FOR"</w:t>
            </w:r>
          </w:p>
        </w:tc>
      </w:tr>
      <w:tr w:rsidR="002C6138" w:rsidTr="008076B0">
        <w:tc>
          <w:tcPr>
            <w:tcW w:w="1134" w:type="pct"/>
          </w:tcPr>
          <w:p w:rsidR="008076B0" w:rsidRPr="003F07B9" w:rsidRDefault="00385DAD" w:rsidP="00896A15">
            <w:pPr>
              <w:pStyle w:val="a4"/>
              <w:widowControl w:val="0"/>
              <w:ind w:right="-90"/>
              <w:jc w:val="both"/>
              <w:rPr>
                <w:sz w:val="24"/>
                <w:szCs w:val="24"/>
              </w:rPr>
            </w:pPr>
            <w:r w:rsidRPr="003F07B9">
              <w:rPr>
                <w:sz w:val="24"/>
                <w:szCs w:val="24"/>
                <w:lang w:val="en"/>
              </w:rPr>
              <w:t xml:space="preserve">O.Yu. </w:t>
            </w:r>
            <w:r w:rsidRPr="003F07B9">
              <w:rPr>
                <w:sz w:val="24"/>
                <w:szCs w:val="24"/>
                <w:lang w:val="en"/>
              </w:rPr>
              <w:t>Klinkov</w:t>
            </w:r>
          </w:p>
        </w:tc>
        <w:tc>
          <w:tcPr>
            <w:tcW w:w="196" w:type="pct"/>
          </w:tcPr>
          <w:p w:rsidR="008076B0" w:rsidRPr="003F07B9" w:rsidRDefault="00385DAD" w:rsidP="00896A15">
            <w:pPr>
              <w:pStyle w:val="a4"/>
              <w:widowControl w:val="0"/>
              <w:jc w:val="both"/>
              <w:rPr>
                <w:b/>
                <w:bCs/>
                <w:sz w:val="24"/>
                <w:szCs w:val="24"/>
              </w:rPr>
            </w:pPr>
            <w:r w:rsidRPr="003F07B9">
              <w:rPr>
                <w:b/>
                <w:bCs/>
                <w:sz w:val="24"/>
                <w:szCs w:val="24"/>
                <w:lang w:val="en"/>
              </w:rPr>
              <w:t>-</w:t>
            </w:r>
          </w:p>
        </w:tc>
        <w:tc>
          <w:tcPr>
            <w:tcW w:w="1201" w:type="pct"/>
          </w:tcPr>
          <w:p w:rsidR="008076B0" w:rsidRPr="003F07B9" w:rsidRDefault="00385DAD" w:rsidP="00896A15">
            <w:pPr>
              <w:pStyle w:val="a4"/>
              <w:widowControl w:val="0"/>
              <w:ind w:right="-41"/>
              <w:jc w:val="both"/>
              <w:rPr>
                <w:b/>
                <w:bCs/>
                <w:sz w:val="24"/>
                <w:szCs w:val="24"/>
              </w:rPr>
            </w:pPr>
            <w:r w:rsidRPr="003F07B9">
              <w:rPr>
                <w:b/>
                <w:bCs/>
                <w:sz w:val="24"/>
                <w:szCs w:val="24"/>
                <w:lang w:val="en"/>
              </w:rPr>
              <w:t>"FOR"</w:t>
            </w:r>
          </w:p>
        </w:tc>
        <w:tc>
          <w:tcPr>
            <w:tcW w:w="1046" w:type="pct"/>
          </w:tcPr>
          <w:p w:rsidR="008076B0" w:rsidRPr="003F07B9" w:rsidRDefault="008076B0" w:rsidP="00896A15">
            <w:pPr>
              <w:pStyle w:val="a4"/>
              <w:widowControl w:val="0"/>
              <w:ind w:right="-90"/>
              <w:jc w:val="both"/>
              <w:rPr>
                <w:sz w:val="24"/>
                <w:szCs w:val="24"/>
              </w:rPr>
            </w:pPr>
          </w:p>
        </w:tc>
        <w:tc>
          <w:tcPr>
            <w:tcW w:w="150" w:type="pct"/>
          </w:tcPr>
          <w:p w:rsidR="008076B0" w:rsidRPr="003F07B9" w:rsidRDefault="008076B0" w:rsidP="00896A15">
            <w:pPr>
              <w:pStyle w:val="a4"/>
              <w:widowControl w:val="0"/>
              <w:jc w:val="both"/>
              <w:rPr>
                <w:b/>
                <w:bCs/>
                <w:sz w:val="24"/>
                <w:szCs w:val="24"/>
              </w:rPr>
            </w:pPr>
          </w:p>
        </w:tc>
        <w:tc>
          <w:tcPr>
            <w:tcW w:w="1273" w:type="pct"/>
          </w:tcPr>
          <w:p w:rsidR="008076B0" w:rsidRPr="003F07B9" w:rsidRDefault="008076B0" w:rsidP="00896A15">
            <w:pPr>
              <w:pStyle w:val="a4"/>
              <w:widowControl w:val="0"/>
              <w:ind w:right="-208"/>
              <w:jc w:val="both"/>
              <w:rPr>
                <w:b/>
                <w:bCs/>
                <w:sz w:val="24"/>
                <w:szCs w:val="24"/>
              </w:rPr>
            </w:pPr>
          </w:p>
        </w:tc>
      </w:tr>
    </w:tbl>
    <w:p w:rsidR="00116DB8" w:rsidRPr="00762265" w:rsidRDefault="00385DAD" w:rsidP="00116DB8">
      <w:pPr>
        <w:tabs>
          <w:tab w:val="left" w:pos="540"/>
          <w:tab w:val="left" w:pos="1134"/>
        </w:tabs>
        <w:jc w:val="both"/>
        <w:rPr>
          <w:b/>
          <w:color w:val="000000" w:themeColor="text1"/>
        </w:rPr>
      </w:pPr>
      <w:r w:rsidRPr="00762265">
        <w:rPr>
          <w:b/>
          <w:color w:val="000000" w:themeColor="text1"/>
          <w:lang w:val="en"/>
        </w:rPr>
        <w:t>The resolution was adopted.</w:t>
      </w:r>
    </w:p>
    <w:p w:rsidR="0055783B" w:rsidRDefault="0055783B" w:rsidP="000C4407">
      <w:pPr>
        <w:tabs>
          <w:tab w:val="left" w:pos="540"/>
          <w:tab w:val="left" w:pos="1134"/>
        </w:tabs>
        <w:jc w:val="both"/>
        <w:rPr>
          <w:b/>
          <w:color w:val="000000" w:themeColor="text1"/>
        </w:rPr>
      </w:pPr>
    </w:p>
    <w:p w:rsidR="00F75801" w:rsidRDefault="00F75801" w:rsidP="000C4407">
      <w:pPr>
        <w:tabs>
          <w:tab w:val="left" w:pos="540"/>
          <w:tab w:val="left" w:pos="1134"/>
        </w:tabs>
        <w:jc w:val="both"/>
        <w:rPr>
          <w:b/>
          <w:color w:val="000000" w:themeColor="text1"/>
        </w:rPr>
      </w:pPr>
    </w:p>
    <w:p w:rsidR="00145269" w:rsidRPr="00385DAD" w:rsidRDefault="00385DAD" w:rsidP="00F75801">
      <w:pPr>
        <w:tabs>
          <w:tab w:val="left" w:pos="540"/>
          <w:tab w:val="left" w:pos="1134"/>
        </w:tabs>
        <w:jc w:val="both"/>
        <w:rPr>
          <w:i/>
          <w:color w:val="000000"/>
          <w:lang w:val="en-US"/>
        </w:rPr>
      </w:pPr>
      <w:r>
        <w:rPr>
          <w:i/>
          <w:color w:val="000000"/>
          <w:lang w:val="en"/>
        </w:rPr>
        <w:tab/>
        <w:t xml:space="preserve">On the agenda item no.1 of the </w:t>
      </w:r>
      <w:r>
        <w:rPr>
          <w:i/>
          <w:lang w:val="en" w:eastAsia="en-US"/>
        </w:rPr>
        <w:t>Meeting of the Board of Directors of Rosseti South PJSC</w:t>
      </w:r>
      <w:r>
        <w:rPr>
          <w:i/>
          <w:color w:val="000000"/>
          <w:lang w:val="en"/>
        </w:rPr>
        <w:t>, a Special Opinion of Vitaly Yurievich Zarhin, Member of the Company's Board of Directors was received (Annex 2 to the</w:t>
      </w:r>
      <w:r>
        <w:rPr>
          <w:i/>
          <w:color w:val="000000"/>
          <w:lang w:val="en"/>
        </w:rPr>
        <w:t xml:space="preserve"> Minutes of the meeting of the Company's Board of Directors).</w:t>
      </w:r>
    </w:p>
    <w:p w:rsidR="008012ED" w:rsidRPr="00385DAD" w:rsidRDefault="008012ED" w:rsidP="000C4407">
      <w:pPr>
        <w:tabs>
          <w:tab w:val="left" w:pos="540"/>
          <w:tab w:val="left" w:pos="1134"/>
        </w:tabs>
        <w:jc w:val="both"/>
        <w:rPr>
          <w:b/>
          <w:color w:val="000000" w:themeColor="text1"/>
          <w:lang w:val="en-US"/>
        </w:rPr>
      </w:pPr>
    </w:p>
    <w:p w:rsidR="008012ED" w:rsidRPr="00385DAD" w:rsidRDefault="008012ED" w:rsidP="000C4407">
      <w:pPr>
        <w:tabs>
          <w:tab w:val="left" w:pos="540"/>
          <w:tab w:val="left" w:pos="1134"/>
        </w:tabs>
        <w:jc w:val="both"/>
        <w:rPr>
          <w:b/>
          <w:color w:val="000000" w:themeColor="text1"/>
          <w:lang w:val="en-US"/>
        </w:rPr>
      </w:pPr>
    </w:p>
    <w:p w:rsidR="005A6D83" w:rsidRPr="00385DAD" w:rsidRDefault="005A6D83" w:rsidP="000C4407">
      <w:pPr>
        <w:tabs>
          <w:tab w:val="left" w:pos="540"/>
          <w:tab w:val="left" w:pos="1134"/>
        </w:tabs>
        <w:jc w:val="both"/>
        <w:rPr>
          <w:b/>
          <w:color w:val="000000" w:themeColor="text1"/>
          <w:lang w:val="en-US"/>
        </w:rPr>
      </w:pPr>
    </w:p>
    <w:tbl>
      <w:tblPr>
        <w:tblStyle w:val="ad"/>
        <w:tblW w:w="94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3083"/>
        <w:gridCol w:w="2349"/>
      </w:tblGrid>
      <w:tr w:rsidR="002C6138" w:rsidTr="00AD6C47">
        <w:trPr>
          <w:trHeight w:val="231"/>
        </w:trPr>
        <w:tc>
          <w:tcPr>
            <w:tcW w:w="4031" w:type="dxa"/>
            <w:vAlign w:val="center"/>
          </w:tcPr>
          <w:p w:rsidR="007B674B" w:rsidRPr="00385DAD" w:rsidRDefault="007B674B" w:rsidP="00D81891">
            <w:pPr>
              <w:pStyle w:val="a4"/>
              <w:widowControl w:val="0"/>
              <w:tabs>
                <w:tab w:val="num" w:pos="-1440"/>
                <w:tab w:val="left" w:pos="1080"/>
              </w:tabs>
              <w:rPr>
                <w:b/>
                <w:sz w:val="24"/>
                <w:szCs w:val="24"/>
                <w:lang w:val="en-US"/>
              </w:rPr>
            </w:pPr>
          </w:p>
          <w:p w:rsidR="00876510" w:rsidRPr="00385DAD" w:rsidRDefault="00385DAD" w:rsidP="00D81891">
            <w:pPr>
              <w:pStyle w:val="a4"/>
              <w:widowControl w:val="0"/>
              <w:tabs>
                <w:tab w:val="num" w:pos="-1440"/>
                <w:tab w:val="left" w:pos="1080"/>
              </w:tabs>
              <w:rPr>
                <w:b/>
                <w:sz w:val="24"/>
                <w:szCs w:val="24"/>
                <w:lang w:val="en-US"/>
              </w:rPr>
            </w:pPr>
            <w:r w:rsidRPr="004E7CFD">
              <w:rPr>
                <w:b/>
                <w:sz w:val="24"/>
                <w:szCs w:val="24"/>
                <w:lang w:val="en"/>
              </w:rPr>
              <w:t>Chairman of the Board of Directors</w:t>
            </w:r>
          </w:p>
        </w:tc>
        <w:tc>
          <w:tcPr>
            <w:tcW w:w="3083" w:type="dxa"/>
            <w:vMerge w:val="restart"/>
            <w:vAlign w:val="center"/>
          </w:tcPr>
          <w:p w:rsidR="00876510" w:rsidRPr="00385DAD" w:rsidRDefault="00876510" w:rsidP="00D81891">
            <w:pPr>
              <w:pStyle w:val="a4"/>
              <w:widowControl w:val="0"/>
              <w:tabs>
                <w:tab w:val="num" w:pos="-1440"/>
                <w:tab w:val="left" w:pos="1080"/>
              </w:tabs>
              <w:rPr>
                <w:b/>
                <w:sz w:val="24"/>
                <w:szCs w:val="24"/>
                <w:lang w:val="en-US"/>
              </w:rPr>
            </w:pPr>
          </w:p>
        </w:tc>
        <w:tc>
          <w:tcPr>
            <w:tcW w:w="2349" w:type="dxa"/>
            <w:vAlign w:val="center"/>
          </w:tcPr>
          <w:p w:rsidR="00876510" w:rsidRPr="004E7CFD" w:rsidRDefault="00385DAD" w:rsidP="00D81891">
            <w:pPr>
              <w:pStyle w:val="a4"/>
              <w:widowControl w:val="0"/>
              <w:tabs>
                <w:tab w:val="num" w:pos="-1440"/>
                <w:tab w:val="left" w:pos="1080"/>
              </w:tabs>
              <w:rPr>
                <w:b/>
                <w:sz w:val="24"/>
                <w:szCs w:val="24"/>
              </w:rPr>
            </w:pPr>
            <w:r>
              <w:rPr>
                <w:b/>
                <w:sz w:val="24"/>
                <w:szCs w:val="24"/>
                <w:lang w:val="en"/>
              </w:rPr>
              <w:t>D.V. Krainsky</w:t>
            </w:r>
          </w:p>
        </w:tc>
      </w:tr>
      <w:tr w:rsidR="002C6138" w:rsidTr="00AD6C47">
        <w:trPr>
          <w:trHeight w:val="588"/>
        </w:trPr>
        <w:tc>
          <w:tcPr>
            <w:tcW w:w="4031" w:type="dxa"/>
            <w:vAlign w:val="center"/>
          </w:tcPr>
          <w:p w:rsidR="00876510" w:rsidRDefault="00876510" w:rsidP="00D81891">
            <w:pPr>
              <w:pStyle w:val="a4"/>
              <w:widowControl w:val="0"/>
              <w:tabs>
                <w:tab w:val="num" w:pos="-1440"/>
                <w:tab w:val="left" w:pos="1080"/>
              </w:tabs>
              <w:rPr>
                <w:b/>
                <w:sz w:val="24"/>
                <w:szCs w:val="24"/>
              </w:rPr>
            </w:pPr>
          </w:p>
          <w:p w:rsidR="00717975" w:rsidRDefault="00717975" w:rsidP="00D81891">
            <w:pPr>
              <w:pStyle w:val="a4"/>
              <w:widowControl w:val="0"/>
              <w:tabs>
                <w:tab w:val="num" w:pos="-1440"/>
                <w:tab w:val="left" w:pos="1080"/>
              </w:tabs>
              <w:rPr>
                <w:b/>
                <w:sz w:val="24"/>
                <w:szCs w:val="24"/>
              </w:rPr>
            </w:pPr>
          </w:p>
          <w:p w:rsidR="004C04E6" w:rsidRDefault="004C04E6" w:rsidP="00D81891">
            <w:pPr>
              <w:pStyle w:val="a4"/>
              <w:widowControl w:val="0"/>
              <w:tabs>
                <w:tab w:val="num" w:pos="-1440"/>
                <w:tab w:val="left" w:pos="1080"/>
              </w:tabs>
              <w:rPr>
                <w:b/>
                <w:sz w:val="24"/>
                <w:szCs w:val="24"/>
              </w:rPr>
            </w:pPr>
          </w:p>
          <w:p w:rsidR="00876510" w:rsidRPr="004E7CFD" w:rsidRDefault="00385DAD" w:rsidP="00D81891">
            <w:pPr>
              <w:pStyle w:val="a4"/>
              <w:widowControl w:val="0"/>
              <w:tabs>
                <w:tab w:val="num" w:pos="-1440"/>
                <w:tab w:val="left" w:pos="1080"/>
              </w:tabs>
              <w:rPr>
                <w:b/>
                <w:sz w:val="24"/>
                <w:szCs w:val="24"/>
              </w:rPr>
            </w:pPr>
            <w:r w:rsidRPr="004E7CFD">
              <w:rPr>
                <w:b/>
                <w:sz w:val="24"/>
                <w:szCs w:val="24"/>
                <w:lang w:val="en"/>
              </w:rPr>
              <w:t>Corporate Secretary</w:t>
            </w:r>
          </w:p>
        </w:tc>
        <w:tc>
          <w:tcPr>
            <w:tcW w:w="3083" w:type="dxa"/>
            <w:vMerge/>
            <w:vAlign w:val="center"/>
          </w:tcPr>
          <w:p w:rsidR="00876510" w:rsidRPr="004E7CFD" w:rsidRDefault="00876510" w:rsidP="00D81891">
            <w:pPr>
              <w:pStyle w:val="a4"/>
              <w:widowControl w:val="0"/>
              <w:tabs>
                <w:tab w:val="num" w:pos="-1440"/>
                <w:tab w:val="left" w:pos="1080"/>
              </w:tabs>
              <w:rPr>
                <w:b/>
                <w:sz w:val="24"/>
                <w:szCs w:val="24"/>
              </w:rPr>
            </w:pPr>
          </w:p>
        </w:tc>
        <w:tc>
          <w:tcPr>
            <w:tcW w:w="2349" w:type="dxa"/>
            <w:vAlign w:val="center"/>
          </w:tcPr>
          <w:p w:rsidR="00876510" w:rsidRDefault="00876510" w:rsidP="00D81891">
            <w:pPr>
              <w:pStyle w:val="a4"/>
              <w:widowControl w:val="0"/>
              <w:tabs>
                <w:tab w:val="num" w:pos="-1440"/>
                <w:tab w:val="left" w:pos="1080"/>
              </w:tabs>
              <w:rPr>
                <w:b/>
                <w:sz w:val="24"/>
                <w:szCs w:val="24"/>
              </w:rPr>
            </w:pPr>
          </w:p>
          <w:p w:rsidR="00717975" w:rsidRDefault="00717975" w:rsidP="00D81891">
            <w:pPr>
              <w:pStyle w:val="a4"/>
              <w:widowControl w:val="0"/>
              <w:tabs>
                <w:tab w:val="num" w:pos="-1440"/>
                <w:tab w:val="left" w:pos="1080"/>
              </w:tabs>
              <w:rPr>
                <w:b/>
                <w:sz w:val="24"/>
                <w:szCs w:val="24"/>
              </w:rPr>
            </w:pPr>
          </w:p>
          <w:p w:rsidR="004C04E6" w:rsidRDefault="004C04E6" w:rsidP="00D81891">
            <w:pPr>
              <w:pStyle w:val="a4"/>
              <w:widowControl w:val="0"/>
              <w:tabs>
                <w:tab w:val="num" w:pos="-1440"/>
                <w:tab w:val="left" w:pos="1080"/>
              </w:tabs>
              <w:rPr>
                <w:b/>
                <w:sz w:val="24"/>
                <w:szCs w:val="24"/>
              </w:rPr>
            </w:pPr>
          </w:p>
          <w:p w:rsidR="00876510" w:rsidRPr="004E7CFD" w:rsidRDefault="00385DAD" w:rsidP="00D81891">
            <w:pPr>
              <w:pStyle w:val="a4"/>
              <w:widowControl w:val="0"/>
              <w:tabs>
                <w:tab w:val="num" w:pos="-1440"/>
                <w:tab w:val="left" w:pos="1080"/>
              </w:tabs>
              <w:rPr>
                <w:b/>
                <w:sz w:val="24"/>
                <w:szCs w:val="24"/>
              </w:rPr>
            </w:pPr>
            <w:r w:rsidRPr="004E7CFD">
              <w:rPr>
                <w:b/>
                <w:sz w:val="24"/>
                <w:szCs w:val="24"/>
                <w:lang w:val="en"/>
              </w:rPr>
              <w:t xml:space="preserve">E.N. Pavlova </w:t>
            </w:r>
          </w:p>
        </w:tc>
      </w:tr>
    </w:tbl>
    <w:p w:rsidR="00B603FA" w:rsidRDefault="00B603FA" w:rsidP="000C4407">
      <w:pPr>
        <w:tabs>
          <w:tab w:val="left" w:pos="540"/>
          <w:tab w:val="left" w:pos="1134"/>
        </w:tabs>
        <w:jc w:val="both"/>
        <w:rPr>
          <w:b/>
          <w:color w:val="000000" w:themeColor="text1"/>
        </w:rPr>
      </w:pPr>
    </w:p>
    <w:sectPr w:rsidR="00B603FA" w:rsidSect="003E7C09">
      <w:headerReference w:type="default" r:id="rId10"/>
      <w:footerReference w:type="default" r:id="rId11"/>
      <w:headerReference w:type="first" r:id="rId12"/>
      <w:pgSz w:w="11906" w:h="16838"/>
      <w:pgMar w:top="1134" w:right="849" w:bottom="851" w:left="1701" w:header="425"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85DAD">
      <w:r>
        <w:separator/>
      </w:r>
    </w:p>
  </w:endnote>
  <w:endnote w:type="continuationSeparator" w:id="0">
    <w:p w:rsidR="00000000" w:rsidRDefault="0038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227056"/>
      <w:docPartObj>
        <w:docPartGallery w:val="Page Numbers (Bottom of Page)"/>
        <w:docPartUnique/>
      </w:docPartObj>
    </w:sdtPr>
    <w:sdtEndPr/>
    <w:sdtContent>
      <w:p w:rsidR="002E21FC" w:rsidRDefault="00385DAD">
        <w:pPr>
          <w:pStyle w:val="ab"/>
          <w:jc w:val="right"/>
        </w:pPr>
        <w:r>
          <w:fldChar w:fldCharType="begin"/>
        </w:r>
        <w:r>
          <w:instrText>PAGE   \* MERGEFORMAT</w:instrText>
        </w:r>
        <w:r>
          <w:fldChar w:fldCharType="separate"/>
        </w:r>
        <w:r>
          <w:rPr>
            <w:noProof/>
          </w:rPr>
          <w:t>2</w:t>
        </w:r>
        <w:r>
          <w:fldChar w:fldCharType="end"/>
        </w:r>
      </w:p>
    </w:sdtContent>
  </w:sdt>
  <w:p w:rsidR="002E21FC" w:rsidRDefault="002E21FC">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85DAD">
      <w:r>
        <w:separator/>
      </w:r>
    </w:p>
  </w:footnote>
  <w:footnote w:type="continuationSeparator" w:id="0">
    <w:p w:rsidR="00000000" w:rsidRDefault="00385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FC" w:rsidRDefault="002E21FC">
    <w:pPr>
      <w:pStyle w:val="a9"/>
      <w:jc w:val="right"/>
    </w:pPr>
  </w:p>
  <w:p w:rsidR="002E21FC" w:rsidRDefault="002E21F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DE" w:rsidRPr="00385DAD" w:rsidRDefault="00385DAD" w:rsidP="00B603FA">
    <w:pPr>
      <w:pStyle w:val="a9"/>
      <w:ind w:left="2835"/>
      <w:jc w:val="center"/>
      <w:rPr>
        <w:i/>
        <w:sz w:val="20"/>
        <w:szCs w:val="20"/>
        <w:lang w:val="en-US"/>
      </w:rPr>
    </w:pPr>
    <w:r w:rsidRPr="00B532DE">
      <w:rPr>
        <w:i/>
        <w:sz w:val="20"/>
        <w:szCs w:val="20"/>
        <w:lang w:val="en"/>
      </w:rPr>
      <w:t>Public Joint Stock Company Rosseti Sou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934876C"/>
    <w:lvl w:ilvl="0">
      <w:start w:val="1"/>
      <w:numFmt w:val="decimal"/>
      <w:pStyle w:val="2"/>
      <w:lvlText w:val="%1."/>
      <w:lvlJc w:val="left"/>
      <w:pPr>
        <w:tabs>
          <w:tab w:val="num" w:pos="643"/>
        </w:tabs>
        <w:ind w:left="643" w:hanging="360"/>
      </w:pPr>
    </w:lvl>
  </w:abstractNum>
  <w:abstractNum w:abstractNumId="1" w15:restartNumberingAfterBreak="0">
    <w:nsid w:val="34B70D92"/>
    <w:multiLevelType w:val="hybridMultilevel"/>
    <w:tmpl w:val="C3040FBE"/>
    <w:lvl w:ilvl="0" w:tplc="ED80EDE4">
      <w:start w:val="1"/>
      <w:numFmt w:val="decimal"/>
      <w:pStyle w:val="a"/>
      <w:lvlText w:val="%1)"/>
      <w:lvlJc w:val="left"/>
      <w:pPr>
        <w:tabs>
          <w:tab w:val="num" w:pos="1069"/>
        </w:tabs>
        <w:ind w:left="1069" w:hanging="360"/>
      </w:pPr>
      <w:rPr>
        <w:rFonts w:hint="default"/>
      </w:rPr>
    </w:lvl>
    <w:lvl w:ilvl="1" w:tplc="C68A3E54">
      <w:start w:val="8"/>
      <w:numFmt w:val="decimal"/>
      <w:lvlText w:val="%2."/>
      <w:lvlJc w:val="left"/>
      <w:pPr>
        <w:tabs>
          <w:tab w:val="num" w:pos="2149"/>
        </w:tabs>
        <w:ind w:left="2149" w:hanging="360"/>
      </w:pPr>
      <w:rPr>
        <w:rFonts w:hint="default"/>
      </w:rPr>
    </w:lvl>
    <w:lvl w:ilvl="2" w:tplc="91A255FE" w:tentative="1">
      <w:start w:val="1"/>
      <w:numFmt w:val="lowerRoman"/>
      <w:lvlText w:val="%3."/>
      <w:lvlJc w:val="right"/>
      <w:pPr>
        <w:tabs>
          <w:tab w:val="num" w:pos="2869"/>
        </w:tabs>
        <w:ind w:left="2869" w:hanging="180"/>
      </w:pPr>
    </w:lvl>
    <w:lvl w:ilvl="3" w:tplc="56DA7462" w:tentative="1">
      <w:start w:val="1"/>
      <w:numFmt w:val="decimal"/>
      <w:lvlText w:val="%4."/>
      <w:lvlJc w:val="left"/>
      <w:pPr>
        <w:tabs>
          <w:tab w:val="num" w:pos="3589"/>
        </w:tabs>
        <w:ind w:left="3589" w:hanging="360"/>
      </w:pPr>
    </w:lvl>
    <w:lvl w:ilvl="4" w:tplc="78F4AEEC" w:tentative="1">
      <w:start w:val="1"/>
      <w:numFmt w:val="lowerLetter"/>
      <w:lvlText w:val="%5."/>
      <w:lvlJc w:val="left"/>
      <w:pPr>
        <w:tabs>
          <w:tab w:val="num" w:pos="4309"/>
        </w:tabs>
        <w:ind w:left="4309" w:hanging="360"/>
      </w:pPr>
    </w:lvl>
    <w:lvl w:ilvl="5" w:tplc="17626568" w:tentative="1">
      <w:start w:val="1"/>
      <w:numFmt w:val="lowerRoman"/>
      <w:lvlText w:val="%6."/>
      <w:lvlJc w:val="right"/>
      <w:pPr>
        <w:tabs>
          <w:tab w:val="num" w:pos="5029"/>
        </w:tabs>
        <w:ind w:left="5029" w:hanging="180"/>
      </w:pPr>
    </w:lvl>
    <w:lvl w:ilvl="6" w:tplc="B14063E8" w:tentative="1">
      <w:start w:val="1"/>
      <w:numFmt w:val="decimal"/>
      <w:lvlText w:val="%7."/>
      <w:lvlJc w:val="left"/>
      <w:pPr>
        <w:tabs>
          <w:tab w:val="num" w:pos="5749"/>
        </w:tabs>
        <w:ind w:left="5749" w:hanging="360"/>
      </w:pPr>
    </w:lvl>
    <w:lvl w:ilvl="7" w:tplc="16B6A2A8" w:tentative="1">
      <w:start w:val="1"/>
      <w:numFmt w:val="lowerLetter"/>
      <w:lvlText w:val="%8."/>
      <w:lvlJc w:val="left"/>
      <w:pPr>
        <w:tabs>
          <w:tab w:val="num" w:pos="6469"/>
        </w:tabs>
        <w:ind w:left="6469" w:hanging="360"/>
      </w:pPr>
    </w:lvl>
    <w:lvl w:ilvl="8" w:tplc="B1EE7906" w:tentative="1">
      <w:start w:val="1"/>
      <w:numFmt w:val="lowerRoman"/>
      <w:lvlText w:val="%9."/>
      <w:lvlJc w:val="right"/>
      <w:pPr>
        <w:tabs>
          <w:tab w:val="num" w:pos="7189"/>
        </w:tabs>
        <w:ind w:left="7189" w:hanging="180"/>
      </w:pPr>
    </w:lvl>
  </w:abstractNum>
  <w:abstractNum w:abstractNumId="2" w15:restartNumberingAfterBreak="0">
    <w:nsid w:val="597B0F1E"/>
    <w:multiLevelType w:val="hybridMultilevel"/>
    <w:tmpl w:val="6AF81C86"/>
    <w:lvl w:ilvl="0" w:tplc="B840F234">
      <w:start w:val="1"/>
      <w:numFmt w:val="decimal"/>
      <w:lvlText w:val="%1."/>
      <w:lvlJc w:val="left"/>
      <w:pPr>
        <w:ind w:left="4047" w:hanging="360"/>
      </w:pPr>
    </w:lvl>
    <w:lvl w:ilvl="1" w:tplc="707E141C">
      <w:start w:val="1"/>
      <w:numFmt w:val="lowerLetter"/>
      <w:lvlText w:val="%2."/>
      <w:lvlJc w:val="left"/>
      <w:pPr>
        <w:ind w:left="4767" w:hanging="360"/>
      </w:pPr>
    </w:lvl>
    <w:lvl w:ilvl="2" w:tplc="E3282798">
      <w:start w:val="1"/>
      <w:numFmt w:val="lowerRoman"/>
      <w:lvlText w:val="%3."/>
      <w:lvlJc w:val="right"/>
      <w:pPr>
        <w:ind w:left="5487" w:hanging="180"/>
      </w:pPr>
    </w:lvl>
    <w:lvl w:ilvl="3" w:tplc="68284DE8">
      <w:start w:val="1"/>
      <w:numFmt w:val="decimal"/>
      <w:lvlText w:val="%4."/>
      <w:lvlJc w:val="left"/>
      <w:pPr>
        <w:ind w:left="6207" w:hanging="360"/>
      </w:pPr>
    </w:lvl>
    <w:lvl w:ilvl="4" w:tplc="14207D1C">
      <w:start w:val="1"/>
      <w:numFmt w:val="lowerLetter"/>
      <w:lvlText w:val="%5."/>
      <w:lvlJc w:val="left"/>
      <w:pPr>
        <w:ind w:left="6927" w:hanging="360"/>
      </w:pPr>
    </w:lvl>
    <w:lvl w:ilvl="5" w:tplc="2EE800FC">
      <w:start w:val="1"/>
      <w:numFmt w:val="lowerRoman"/>
      <w:lvlText w:val="%6."/>
      <w:lvlJc w:val="right"/>
      <w:pPr>
        <w:ind w:left="7647" w:hanging="180"/>
      </w:pPr>
    </w:lvl>
    <w:lvl w:ilvl="6" w:tplc="460A5792">
      <w:start w:val="1"/>
      <w:numFmt w:val="decimal"/>
      <w:lvlText w:val="%7."/>
      <w:lvlJc w:val="left"/>
      <w:pPr>
        <w:ind w:left="8367" w:hanging="360"/>
      </w:pPr>
    </w:lvl>
    <w:lvl w:ilvl="7" w:tplc="E51E3EC4">
      <w:start w:val="1"/>
      <w:numFmt w:val="lowerLetter"/>
      <w:lvlText w:val="%8."/>
      <w:lvlJc w:val="left"/>
      <w:pPr>
        <w:ind w:left="9087" w:hanging="360"/>
      </w:pPr>
    </w:lvl>
    <w:lvl w:ilvl="8" w:tplc="46323B56">
      <w:start w:val="1"/>
      <w:numFmt w:val="lowerRoman"/>
      <w:lvlText w:val="%9."/>
      <w:lvlJc w:val="right"/>
      <w:pPr>
        <w:ind w:left="9807" w:hanging="180"/>
      </w:pPr>
    </w:lvl>
  </w:abstractNum>
  <w:abstractNum w:abstractNumId="3" w15:restartNumberingAfterBreak="0">
    <w:nsid w:val="610D0C5A"/>
    <w:multiLevelType w:val="multilevel"/>
    <w:tmpl w:val="09545BD2"/>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17F"/>
    <w:rsid w:val="000027CD"/>
    <w:rsid w:val="000035A7"/>
    <w:rsid w:val="00003853"/>
    <w:rsid w:val="00004AF9"/>
    <w:rsid w:val="00004FB3"/>
    <w:rsid w:val="00005CC0"/>
    <w:rsid w:val="000064A9"/>
    <w:rsid w:val="000066B6"/>
    <w:rsid w:val="000067A4"/>
    <w:rsid w:val="000067BC"/>
    <w:rsid w:val="000068FF"/>
    <w:rsid w:val="00006D21"/>
    <w:rsid w:val="000071F4"/>
    <w:rsid w:val="0000723F"/>
    <w:rsid w:val="000072F3"/>
    <w:rsid w:val="000104EA"/>
    <w:rsid w:val="000108DC"/>
    <w:rsid w:val="00011116"/>
    <w:rsid w:val="0001131C"/>
    <w:rsid w:val="00011665"/>
    <w:rsid w:val="0001172C"/>
    <w:rsid w:val="00011E42"/>
    <w:rsid w:val="00012218"/>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9C4"/>
    <w:rsid w:val="0002628A"/>
    <w:rsid w:val="000264F8"/>
    <w:rsid w:val="00026802"/>
    <w:rsid w:val="00026885"/>
    <w:rsid w:val="00026A48"/>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15AB"/>
    <w:rsid w:val="000418C5"/>
    <w:rsid w:val="00041B91"/>
    <w:rsid w:val="00041EB9"/>
    <w:rsid w:val="00042744"/>
    <w:rsid w:val="00042908"/>
    <w:rsid w:val="000433D7"/>
    <w:rsid w:val="00043749"/>
    <w:rsid w:val="00043786"/>
    <w:rsid w:val="00043833"/>
    <w:rsid w:val="00044A26"/>
    <w:rsid w:val="00044F67"/>
    <w:rsid w:val="00045038"/>
    <w:rsid w:val="00045808"/>
    <w:rsid w:val="0004606A"/>
    <w:rsid w:val="000465D1"/>
    <w:rsid w:val="0004698A"/>
    <w:rsid w:val="0004753C"/>
    <w:rsid w:val="00047D31"/>
    <w:rsid w:val="00050075"/>
    <w:rsid w:val="00050CF9"/>
    <w:rsid w:val="00050E9B"/>
    <w:rsid w:val="00050FFC"/>
    <w:rsid w:val="000511B5"/>
    <w:rsid w:val="0005124A"/>
    <w:rsid w:val="000515D6"/>
    <w:rsid w:val="0005179C"/>
    <w:rsid w:val="000518BC"/>
    <w:rsid w:val="0005229C"/>
    <w:rsid w:val="00052341"/>
    <w:rsid w:val="0005268D"/>
    <w:rsid w:val="000526E9"/>
    <w:rsid w:val="0005282C"/>
    <w:rsid w:val="00052A3E"/>
    <w:rsid w:val="00052C4F"/>
    <w:rsid w:val="00052F42"/>
    <w:rsid w:val="0005343F"/>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4579"/>
    <w:rsid w:val="000A47B3"/>
    <w:rsid w:val="000A4EA8"/>
    <w:rsid w:val="000A5F51"/>
    <w:rsid w:val="000A73F9"/>
    <w:rsid w:val="000A7734"/>
    <w:rsid w:val="000A791C"/>
    <w:rsid w:val="000A7B86"/>
    <w:rsid w:val="000A7C4B"/>
    <w:rsid w:val="000A7DB6"/>
    <w:rsid w:val="000A7DCB"/>
    <w:rsid w:val="000A7FF0"/>
    <w:rsid w:val="000B0ADD"/>
    <w:rsid w:val="000B0FB2"/>
    <w:rsid w:val="000B1209"/>
    <w:rsid w:val="000B1256"/>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2A6E"/>
    <w:rsid w:val="000C3003"/>
    <w:rsid w:val="000C345B"/>
    <w:rsid w:val="000C3C5B"/>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48"/>
    <w:rsid w:val="000D667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562"/>
    <w:rsid w:val="000F18E5"/>
    <w:rsid w:val="000F1B6B"/>
    <w:rsid w:val="000F1EFA"/>
    <w:rsid w:val="000F237E"/>
    <w:rsid w:val="000F2D19"/>
    <w:rsid w:val="000F3466"/>
    <w:rsid w:val="000F36A6"/>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396A"/>
    <w:rsid w:val="00103E0B"/>
    <w:rsid w:val="0010473B"/>
    <w:rsid w:val="00104813"/>
    <w:rsid w:val="00104A31"/>
    <w:rsid w:val="00104FBD"/>
    <w:rsid w:val="001057A3"/>
    <w:rsid w:val="001059CA"/>
    <w:rsid w:val="00105DE2"/>
    <w:rsid w:val="00105EA2"/>
    <w:rsid w:val="0010647D"/>
    <w:rsid w:val="00106865"/>
    <w:rsid w:val="00106A96"/>
    <w:rsid w:val="00106B75"/>
    <w:rsid w:val="00106D75"/>
    <w:rsid w:val="00107480"/>
    <w:rsid w:val="001074CF"/>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C09"/>
    <w:rsid w:val="00116DB8"/>
    <w:rsid w:val="0011780B"/>
    <w:rsid w:val="001201BE"/>
    <w:rsid w:val="001202B0"/>
    <w:rsid w:val="001204DE"/>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686"/>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440"/>
    <w:rsid w:val="00144ADB"/>
    <w:rsid w:val="00144CE5"/>
    <w:rsid w:val="0014526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607E"/>
    <w:rsid w:val="001565A3"/>
    <w:rsid w:val="00156877"/>
    <w:rsid w:val="0015695E"/>
    <w:rsid w:val="00160052"/>
    <w:rsid w:val="001600B7"/>
    <w:rsid w:val="00160117"/>
    <w:rsid w:val="00160770"/>
    <w:rsid w:val="00160B46"/>
    <w:rsid w:val="00162001"/>
    <w:rsid w:val="00162467"/>
    <w:rsid w:val="00162761"/>
    <w:rsid w:val="00162B6E"/>
    <w:rsid w:val="00162E7C"/>
    <w:rsid w:val="0016384F"/>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807"/>
    <w:rsid w:val="001929DA"/>
    <w:rsid w:val="00192B65"/>
    <w:rsid w:val="00193692"/>
    <w:rsid w:val="001938BF"/>
    <w:rsid w:val="00194217"/>
    <w:rsid w:val="001946F5"/>
    <w:rsid w:val="001956C9"/>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26C"/>
    <w:rsid w:val="001B18A2"/>
    <w:rsid w:val="001B24BF"/>
    <w:rsid w:val="001B26EE"/>
    <w:rsid w:val="001B36C3"/>
    <w:rsid w:val="001B391A"/>
    <w:rsid w:val="001B4183"/>
    <w:rsid w:val="001B4809"/>
    <w:rsid w:val="001B4D2A"/>
    <w:rsid w:val="001B4F65"/>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4D9"/>
    <w:rsid w:val="001C254D"/>
    <w:rsid w:val="001C27BC"/>
    <w:rsid w:val="001C321A"/>
    <w:rsid w:val="001C3227"/>
    <w:rsid w:val="001C34A1"/>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751"/>
    <w:rsid w:val="001D1859"/>
    <w:rsid w:val="001D2867"/>
    <w:rsid w:val="001D29B7"/>
    <w:rsid w:val="001D3A0E"/>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C0"/>
    <w:rsid w:val="001F26BA"/>
    <w:rsid w:val="001F2895"/>
    <w:rsid w:val="001F2CD9"/>
    <w:rsid w:val="001F3A54"/>
    <w:rsid w:val="001F456C"/>
    <w:rsid w:val="001F4A8F"/>
    <w:rsid w:val="001F4BF7"/>
    <w:rsid w:val="001F4C5E"/>
    <w:rsid w:val="001F4F9D"/>
    <w:rsid w:val="001F500C"/>
    <w:rsid w:val="001F5160"/>
    <w:rsid w:val="001F53F7"/>
    <w:rsid w:val="001F58AB"/>
    <w:rsid w:val="001F5B4B"/>
    <w:rsid w:val="001F6349"/>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FC9"/>
    <w:rsid w:val="0022424C"/>
    <w:rsid w:val="002244CB"/>
    <w:rsid w:val="002249AA"/>
    <w:rsid w:val="00224CB2"/>
    <w:rsid w:val="0022523C"/>
    <w:rsid w:val="002253DD"/>
    <w:rsid w:val="00225CE6"/>
    <w:rsid w:val="00225CF0"/>
    <w:rsid w:val="00225E0A"/>
    <w:rsid w:val="0022684E"/>
    <w:rsid w:val="002268C3"/>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5A6"/>
    <w:rsid w:val="00241A34"/>
    <w:rsid w:val="002420A9"/>
    <w:rsid w:val="0024244B"/>
    <w:rsid w:val="0024274C"/>
    <w:rsid w:val="00242954"/>
    <w:rsid w:val="0024296D"/>
    <w:rsid w:val="00242E5D"/>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34"/>
    <w:rsid w:val="00246480"/>
    <w:rsid w:val="002466E8"/>
    <w:rsid w:val="002474BB"/>
    <w:rsid w:val="0024751C"/>
    <w:rsid w:val="002501C0"/>
    <w:rsid w:val="002502EA"/>
    <w:rsid w:val="00250685"/>
    <w:rsid w:val="00250D1E"/>
    <w:rsid w:val="00251250"/>
    <w:rsid w:val="00251F18"/>
    <w:rsid w:val="00252705"/>
    <w:rsid w:val="00252B95"/>
    <w:rsid w:val="0025334A"/>
    <w:rsid w:val="002538DC"/>
    <w:rsid w:val="00253D67"/>
    <w:rsid w:val="00255018"/>
    <w:rsid w:val="00255041"/>
    <w:rsid w:val="0025512F"/>
    <w:rsid w:val="002564C7"/>
    <w:rsid w:val="00256FE5"/>
    <w:rsid w:val="00257AB8"/>
    <w:rsid w:val="002603B4"/>
    <w:rsid w:val="0026061F"/>
    <w:rsid w:val="0026066F"/>
    <w:rsid w:val="00260684"/>
    <w:rsid w:val="00260753"/>
    <w:rsid w:val="002609FD"/>
    <w:rsid w:val="0026133B"/>
    <w:rsid w:val="00261B93"/>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132B"/>
    <w:rsid w:val="00281B57"/>
    <w:rsid w:val="00281CE9"/>
    <w:rsid w:val="0028249B"/>
    <w:rsid w:val="002828FE"/>
    <w:rsid w:val="00283683"/>
    <w:rsid w:val="002844EB"/>
    <w:rsid w:val="002847C2"/>
    <w:rsid w:val="002848F7"/>
    <w:rsid w:val="00284CA1"/>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5825"/>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58A3"/>
    <w:rsid w:val="002B65FC"/>
    <w:rsid w:val="002B6776"/>
    <w:rsid w:val="002B6D44"/>
    <w:rsid w:val="002B76D0"/>
    <w:rsid w:val="002C0774"/>
    <w:rsid w:val="002C07FA"/>
    <w:rsid w:val="002C08FF"/>
    <w:rsid w:val="002C0D96"/>
    <w:rsid w:val="002C1D3D"/>
    <w:rsid w:val="002C2C15"/>
    <w:rsid w:val="002C2D27"/>
    <w:rsid w:val="002C2DEA"/>
    <w:rsid w:val="002C3A8A"/>
    <w:rsid w:val="002C3AD4"/>
    <w:rsid w:val="002C4681"/>
    <w:rsid w:val="002C46E4"/>
    <w:rsid w:val="002C4F50"/>
    <w:rsid w:val="002C50A4"/>
    <w:rsid w:val="002C5122"/>
    <w:rsid w:val="002C51D4"/>
    <w:rsid w:val="002C53C9"/>
    <w:rsid w:val="002C5466"/>
    <w:rsid w:val="002C5B38"/>
    <w:rsid w:val="002C5D2D"/>
    <w:rsid w:val="002C610D"/>
    <w:rsid w:val="002C6138"/>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D37"/>
    <w:rsid w:val="002F3E29"/>
    <w:rsid w:val="002F3E5B"/>
    <w:rsid w:val="002F4B6D"/>
    <w:rsid w:val="002F4C7E"/>
    <w:rsid w:val="002F5966"/>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3041D"/>
    <w:rsid w:val="003311C3"/>
    <w:rsid w:val="003311FC"/>
    <w:rsid w:val="00331F12"/>
    <w:rsid w:val="0033259E"/>
    <w:rsid w:val="00332FB5"/>
    <w:rsid w:val="003330E2"/>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1A79"/>
    <w:rsid w:val="003425B6"/>
    <w:rsid w:val="003428CB"/>
    <w:rsid w:val="003429E2"/>
    <w:rsid w:val="00342E46"/>
    <w:rsid w:val="00343EAE"/>
    <w:rsid w:val="00343FF3"/>
    <w:rsid w:val="0034444C"/>
    <w:rsid w:val="003448EB"/>
    <w:rsid w:val="00344C15"/>
    <w:rsid w:val="003453EB"/>
    <w:rsid w:val="003458AA"/>
    <w:rsid w:val="00345D87"/>
    <w:rsid w:val="003467C4"/>
    <w:rsid w:val="003468E5"/>
    <w:rsid w:val="00346B6C"/>
    <w:rsid w:val="00346BDA"/>
    <w:rsid w:val="00346D03"/>
    <w:rsid w:val="00346FC3"/>
    <w:rsid w:val="00347BA4"/>
    <w:rsid w:val="00347E35"/>
    <w:rsid w:val="00350A8D"/>
    <w:rsid w:val="00350EC0"/>
    <w:rsid w:val="0035101D"/>
    <w:rsid w:val="00351726"/>
    <w:rsid w:val="003517BB"/>
    <w:rsid w:val="00351C4C"/>
    <w:rsid w:val="00351C8C"/>
    <w:rsid w:val="003520AE"/>
    <w:rsid w:val="00352A36"/>
    <w:rsid w:val="00352CEC"/>
    <w:rsid w:val="00352D5D"/>
    <w:rsid w:val="00353318"/>
    <w:rsid w:val="0035441E"/>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BC4"/>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40FE"/>
    <w:rsid w:val="0037422A"/>
    <w:rsid w:val="0037468C"/>
    <w:rsid w:val="003746A8"/>
    <w:rsid w:val="003756A5"/>
    <w:rsid w:val="00375BAB"/>
    <w:rsid w:val="00375C18"/>
    <w:rsid w:val="00375ED4"/>
    <w:rsid w:val="00376428"/>
    <w:rsid w:val="00376598"/>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5DAD"/>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389C"/>
    <w:rsid w:val="0039401E"/>
    <w:rsid w:val="00394047"/>
    <w:rsid w:val="00394272"/>
    <w:rsid w:val="0039460D"/>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B01B5"/>
    <w:rsid w:val="003B05FC"/>
    <w:rsid w:val="003B0913"/>
    <w:rsid w:val="003B0AA7"/>
    <w:rsid w:val="003B0EE7"/>
    <w:rsid w:val="003B11BB"/>
    <w:rsid w:val="003B168D"/>
    <w:rsid w:val="003B1BFA"/>
    <w:rsid w:val="003B1FAD"/>
    <w:rsid w:val="003B21B8"/>
    <w:rsid w:val="003B29DA"/>
    <w:rsid w:val="003B2D28"/>
    <w:rsid w:val="003B2DF4"/>
    <w:rsid w:val="003B30D9"/>
    <w:rsid w:val="003B3235"/>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EA"/>
    <w:rsid w:val="003C0CE9"/>
    <w:rsid w:val="003C1507"/>
    <w:rsid w:val="003C177F"/>
    <w:rsid w:val="003C1DCE"/>
    <w:rsid w:val="003C22EA"/>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425D"/>
    <w:rsid w:val="003D4AA8"/>
    <w:rsid w:val="003D4C35"/>
    <w:rsid w:val="003D5052"/>
    <w:rsid w:val="003D5629"/>
    <w:rsid w:val="003D5AB4"/>
    <w:rsid w:val="003D5AC1"/>
    <w:rsid w:val="003D5B2B"/>
    <w:rsid w:val="003D5E42"/>
    <w:rsid w:val="003D64CB"/>
    <w:rsid w:val="003D6D55"/>
    <w:rsid w:val="003D7626"/>
    <w:rsid w:val="003D7872"/>
    <w:rsid w:val="003D7D4E"/>
    <w:rsid w:val="003D7F91"/>
    <w:rsid w:val="003E0690"/>
    <w:rsid w:val="003E0AD7"/>
    <w:rsid w:val="003E1443"/>
    <w:rsid w:val="003E1711"/>
    <w:rsid w:val="003E1862"/>
    <w:rsid w:val="003E1DCF"/>
    <w:rsid w:val="003E250A"/>
    <w:rsid w:val="003E2867"/>
    <w:rsid w:val="003E2BDC"/>
    <w:rsid w:val="003E305E"/>
    <w:rsid w:val="003E5070"/>
    <w:rsid w:val="003E5592"/>
    <w:rsid w:val="003E5BC3"/>
    <w:rsid w:val="003E5E10"/>
    <w:rsid w:val="003E6AAC"/>
    <w:rsid w:val="003E6E12"/>
    <w:rsid w:val="003E6FBB"/>
    <w:rsid w:val="003E721C"/>
    <w:rsid w:val="003E72C9"/>
    <w:rsid w:val="003E7C09"/>
    <w:rsid w:val="003F0238"/>
    <w:rsid w:val="003F07B9"/>
    <w:rsid w:val="003F0FB1"/>
    <w:rsid w:val="003F18C2"/>
    <w:rsid w:val="003F1ABC"/>
    <w:rsid w:val="003F1F7D"/>
    <w:rsid w:val="003F211E"/>
    <w:rsid w:val="003F26D0"/>
    <w:rsid w:val="003F4E3F"/>
    <w:rsid w:val="003F4EE2"/>
    <w:rsid w:val="003F5116"/>
    <w:rsid w:val="003F5CD8"/>
    <w:rsid w:val="003F60FF"/>
    <w:rsid w:val="003F6A01"/>
    <w:rsid w:val="003F71C5"/>
    <w:rsid w:val="003F7453"/>
    <w:rsid w:val="003F7B11"/>
    <w:rsid w:val="00400164"/>
    <w:rsid w:val="00400365"/>
    <w:rsid w:val="0040147C"/>
    <w:rsid w:val="004014F0"/>
    <w:rsid w:val="004019DB"/>
    <w:rsid w:val="00401A5E"/>
    <w:rsid w:val="00401C81"/>
    <w:rsid w:val="00401FC2"/>
    <w:rsid w:val="0040282D"/>
    <w:rsid w:val="00402E40"/>
    <w:rsid w:val="0040348B"/>
    <w:rsid w:val="00403781"/>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2DDE"/>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1C16"/>
    <w:rsid w:val="004429DC"/>
    <w:rsid w:val="00442A72"/>
    <w:rsid w:val="00442BBF"/>
    <w:rsid w:val="00442D40"/>
    <w:rsid w:val="00442EC9"/>
    <w:rsid w:val="00444887"/>
    <w:rsid w:val="00444A8A"/>
    <w:rsid w:val="00444CCC"/>
    <w:rsid w:val="00445093"/>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F07"/>
    <w:rsid w:val="00475398"/>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2995"/>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B92"/>
    <w:rsid w:val="00493EF5"/>
    <w:rsid w:val="004941B3"/>
    <w:rsid w:val="004945A1"/>
    <w:rsid w:val="00494AE5"/>
    <w:rsid w:val="00494B76"/>
    <w:rsid w:val="00494E08"/>
    <w:rsid w:val="00495C7E"/>
    <w:rsid w:val="00495E43"/>
    <w:rsid w:val="00496417"/>
    <w:rsid w:val="0049680D"/>
    <w:rsid w:val="00496B24"/>
    <w:rsid w:val="00496E13"/>
    <w:rsid w:val="00496FBA"/>
    <w:rsid w:val="0049721C"/>
    <w:rsid w:val="004979E6"/>
    <w:rsid w:val="00497C41"/>
    <w:rsid w:val="004A09AD"/>
    <w:rsid w:val="004A138A"/>
    <w:rsid w:val="004A1390"/>
    <w:rsid w:val="004A287D"/>
    <w:rsid w:val="004A3A9C"/>
    <w:rsid w:val="004A3AF6"/>
    <w:rsid w:val="004A3B8B"/>
    <w:rsid w:val="004A3DF8"/>
    <w:rsid w:val="004A4945"/>
    <w:rsid w:val="004A4D38"/>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4E6"/>
    <w:rsid w:val="004C0D4A"/>
    <w:rsid w:val="004C0EC6"/>
    <w:rsid w:val="004C0F75"/>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C44"/>
    <w:rsid w:val="004D2F07"/>
    <w:rsid w:val="004D2FDA"/>
    <w:rsid w:val="004D2FFD"/>
    <w:rsid w:val="004D3259"/>
    <w:rsid w:val="004D3403"/>
    <w:rsid w:val="004D371A"/>
    <w:rsid w:val="004D3B48"/>
    <w:rsid w:val="004D3CC4"/>
    <w:rsid w:val="004D3D7B"/>
    <w:rsid w:val="004D4B07"/>
    <w:rsid w:val="004D5FDF"/>
    <w:rsid w:val="004D6AC1"/>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532"/>
    <w:rsid w:val="005119C2"/>
    <w:rsid w:val="00511EF3"/>
    <w:rsid w:val="00511FCD"/>
    <w:rsid w:val="0051210B"/>
    <w:rsid w:val="0051286D"/>
    <w:rsid w:val="00512E57"/>
    <w:rsid w:val="00513656"/>
    <w:rsid w:val="005136C1"/>
    <w:rsid w:val="00513BB3"/>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17C52"/>
    <w:rsid w:val="005208A0"/>
    <w:rsid w:val="005213DA"/>
    <w:rsid w:val="0052166F"/>
    <w:rsid w:val="00521838"/>
    <w:rsid w:val="00521DA9"/>
    <w:rsid w:val="00521E44"/>
    <w:rsid w:val="005224A1"/>
    <w:rsid w:val="00522C32"/>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AD3"/>
    <w:rsid w:val="00543BA8"/>
    <w:rsid w:val="00543E6F"/>
    <w:rsid w:val="00544ABA"/>
    <w:rsid w:val="00545920"/>
    <w:rsid w:val="00545CE8"/>
    <w:rsid w:val="0054640B"/>
    <w:rsid w:val="005465A3"/>
    <w:rsid w:val="005469E9"/>
    <w:rsid w:val="00546AE5"/>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1A5A"/>
    <w:rsid w:val="00571DB2"/>
    <w:rsid w:val="0057204B"/>
    <w:rsid w:val="00572052"/>
    <w:rsid w:val="0057274C"/>
    <w:rsid w:val="00572B8D"/>
    <w:rsid w:val="005734BD"/>
    <w:rsid w:val="00573B9F"/>
    <w:rsid w:val="00574531"/>
    <w:rsid w:val="00574747"/>
    <w:rsid w:val="005747D9"/>
    <w:rsid w:val="005748F0"/>
    <w:rsid w:val="00574BDB"/>
    <w:rsid w:val="00575125"/>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CDC"/>
    <w:rsid w:val="005A0DEE"/>
    <w:rsid w:val="005A0EF3"/>
    <w:rsid w:val="005A166D"/>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6D83"/>
    <w:rsid w:val="005A7135"/>
    <w:rsid w:val="005A72A5"/>
    <w:rsid w:val="005A7674"/>
    <w:rsid w:val="005A773F"/>
    <w:rsid w:val="005B0258"/>
    <w:rsid w:val="005B031A"/>
    <w:rsid w:val="005B123E"/>
    <w:rsid w:val="005B183D"/>
    <w:rsid w:val="005B1E31"/>
    <w:rsid w:val="005B1FE3"/>
    <w:rsid w:val="005B2C8F"/>
    <w:rsid w:val="005B2CB7"/>
    <w:rsid w:val="005B4344"/>
    <w:rsid w:val="005B4E30"/>
    <w:rsid w:val="005B4F14"/>
    <w:rsid w:val="005B5450"/>
    <w:rsid w:val="005B554E"/>
    <w:rsid w:val="005B5D0F"/>
    <w:rsid w:val="005B5FBC"/>
    <w:rsid w:val="005B62B4"/>
    <w:rsid w:val="005B6365"/>
    <w:rsid w:val="005B6567"/>
    <w:rsid w:val="005B65AA"/>
    <w:rsid w:val="005B65EC"/>
    <w:rsid w:val="005B6667"/>
    <w:rsid w:val="005B6E0B"/>
    <w:rsid w:val="005C02E3"/>
    <w:rsid w:val="005C1027"/>
    <w:rsid w:val="005C12C9"/>
    <w:rsid w:val="005C1765"/>
    <w:rsid w:val="005C1D02"/>
    <w:rsid w:val="005C2518"/>
    <w:rsid w:val="005C290F"/>
    <w:rsid w:val="005C2B54"/>
    <w:rsid w:val="005C369F"/>
    <w:rsid w:val="005C372F"/>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1A52"/>
    <w:rsid w:val="005E2437"/>
    <w:rsid w:val="005E29F1"/>
    <w:rsid w:val="005E2B54"/>
    <w:rsid w:val="005E36AF"/>
    <w:rsid w:val="005E36E8"/>
    <w:rsid w:val="005E3967"/>
    <w:rsid w:val="005E3CFE"/>
    <w:rsid w:val="005E3E82"/>
    <w:rsid w:val="005E3EB2"/>
    <w:rsid w:val="005E4607"/>
    <w:rsid w:val="005E4757"/>
    <w:rsid w:val="005E4DF7"/>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05"/>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EBF"/>
    <w:rsid w:val="00664A66"/>
    <w:rsid w:val="00664B6F"/>
    <w:rsid w:val="00664C6D"/>
    <w:rsid w:val="00664E89"/>
    <w:rsid w:val="006651FC"/>
    <w:rsid w:val="006655B9"/>
    <w:rsid w:val="00665ACF"/>
    <w:rsid w:val="0066633B"/>
    <w:rsid w:val="00666C11"/>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0BA"/>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4F5C"/>
    <w:rsid w:val="006951D7"/>
    <w:rsid w:val="0069521F"/>
    <w:rsid w:val="0069552B"/>
    <w:rsid w:val="00695545"/>
    <w:rsid w:val="00695EC4"/>
    <w:rsid w:val="00696156"/>
    <w:rsid w:val="006964B1"/>
    <w:rsid w:val="00696710"/>
    <w:rsid w:val="006969B3"/>
    <w:rsid w:val="00696BF2"/>
    <w:rsid w:val="00697183"/>
    <w:rsid w:val="00697529"/>
    <w:rsid w:val="00697927"/>
    <w:rsid w:val="006A0429"/>
    <w:rsid w:val="006A0517"/>
    <w:rsid w:val="006A0611"/>
    <w:rsid w:val="006A076D"/>
    <w:rsid w:val="006A095A"/>
    <w:rsid w:val="006A0BE6"/>
    <w:rsid w:val="006A1DB2"/>
    <w:rsid w:val="006A2157"/>
    <w:rsid w:val="006A2661"/>
    <w:rsid w:val="006A2CE9"/>
    <w:rsid w:val="006A438F"/>
    <w:rsid w:val="006A45B4"/>
    <w:rsid w:val="006A496B"/>
    <w:rsid w:val="006A55C8"/>
    <w:rsid w:val="006A5C02"/>
    <w:rsid w:val="006A6409"/>
    <w:rsid w:val="006A6B32"/>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120"/>
    <w:rsid w:val="006D0404"/>
    <w:rsid w:val="006D0FF8"/>
    <w:rsid w:val="006D136A"/>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BFD"/>
    <w:rsid w:val="006E03AE"/>
    <w:rsid w:val="006E1C0A"/>
    <w:rsid w:val="006E206A"/>
    <w:rsid w:val="006E214F"/>
    <w:rsid w:val="006E2812"/>
    <w:rsid w:val="006E2CE2"/>
    <w:rsid w:val="006E301B"/>
    <w:rsid w:val="006E3569"/>
    <w:rsid w:val="006E42BF"/>
    <w:rsid w:val="006E435B"/>
    <w:rsid w:val="006E44EC"/>
    <w:rsid w:val="006E45AE"/>
    <w:rsid w:val="006E48F1"/>
    <w:rsid w:val="006E4C00"/>
    <w:rsid w:val="006E548E"/>
    <w:rsid w:val="006E60E7"/>
    <w:rsid w:val="006E6260"/>
    <w:rsid w:val="006E6746"/>
    <w:rsid w:val="006F019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14A2"/>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EB3"/>
    <w:rsid w:val="00713006"/>
    <w:rsid w:val="00713A51"/>
    <w:rsid w:val="00713AE7"/>
    <w:rsid w:val="007144F4"/>
    <w:rsid w:val="0071462C"/>
    <w:rsid w:val="00714DC1"/>
    <w:rsid w:val="00714F9F"/>
    <w:rsid w:val="00715166"/>
    <w:rsid w:val="00715A2D"/>
    <w:rsid w:val="00715F3A"/>
    <w:rsid w:val="00716053"/>
    <w:rsid w:val="007164EA"/>
    <w:rsid w:val="00717412"/>
    <w:rsid w:val="00717975"/>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2F4"/>
    <w:rsid w:val="00727375"/>
    <w:rsid w:val="00730268"/>
    <w:rsid w:val="007304DF"/>
    <w:rsid w:val="00730C7A"/>
    <w:rsid w:val="00730C93"/>
    <w:rsid w:val="00730FFB"/>
    <w:rsid w:val="007312BD"/>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4F"/>
    <w:rsid w:val="00741DC2"/>
    <w:rsid w:val="0074213C"/>
    <w:rsid w:val="007427D4"/>
    <w:rsid w:val="007429BF"/>
    <w:rsid w:val="00742C33"/>
    <w:rsid w:val="00742F6F"/>
    <w:rsid w:val="007440EC"/>
    <w:rsid w:val="00744F36"/>
    <w:rsid w:val="00745928"/>
    <w:rsid w:val="007459A0"/>
    <w:rsid w:val="00745BAF"/>
    <w:rsid w:val="00745D80"/>
    <w:rsid w:val="00746119"/>
    <w:rsid w:val="00746CAD"/>
    <w:rsid w:val="007478D4"/>
    <w:rsid w:val="00747AB2"/>
    <w:rsid w:val="00747C8D"/>
    <w:rsid w:val="00750078"/>
    <w:rsid w:val="00750F04"/>
    <w:rsid w:val="00751006"/>
    <w:rsid w:val="00752D12"/>
    <w:rsid w:val="00752FB0"/>
    <w:rsid w:val="00753DC8"/>
    <w:rsid w:val="0075435C"/>
    <w:rsid w:val="00754361"/>
    <w:rsid w:val="0075523B"/>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265"/>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6BC"/>
    <w:rsid w:val="00765A24"/>
    <w:rsid w:val="00765CA6"/>
    <w:rsid w:val="00766126"/>
    <w:rsid w:val="00766B7F"/>
    <w:rsid w:val="00766E11"/>
    <w:rsid w:val="00766EED"/>
    <w:rsid w:val="00767510"/>
    <w:rsid w:val="0076799D"/>
    <w:rsid w:val="00767CB1"/>
    <w:rsid w:val="00767D15"/>
    <w:rsid w:val="00770468"/>
    <w:rsid w:val="00770928"/>
    <w:rsid w:val="00770EDF"/>
    <w:rsid w:val="00771898"/>
    <w:rsid w:val="00771A15"/>
    <w:rsid w:val="00771DC1"/>
    <w:rsid w:val="007720C5"/>
    <w:rsid w:val="007727C7"/>
    <w:rsid w:val="00772991"/>
    <w:rsid w:val="00772F80"/>
    <w:rsid w:val="0077314A"/>
    <w:rsid w:val="00773388"/>
    <w:rsid w:val="00773FE3"/>
    <w:rsid w:val="00774241"/>
    <w:rsid w:val="007750FA"/>
    <w:rsid w:val="007758C1"/>
    <w:rsid w:val="00775A10"/>
    <w:rsid w:val="00776105"/>
    <w:rsid w:val="00776428"/>
    <w:rsid w:val="00776EF3"/>
    <w:rsid w:val="00776F20"/>
    <w:rsid w:val="00777025"/>
    <w:rsid w:val="007779B3"/>
    <w:rsid w:val="00777E5B"/>
    <w:rsid w:val="0078089F"/>
    <w:rsid w:val="0078094D"/>
    <w:rsid w:val="007811B3"/>
    <w:rsid w:val="00781E64"/>
    <w:rsid w:val="00782003"/>
    <w:rsid w:val="0078273F"/>
    <w:rsid w:val="0078296D"/>
    <w:rsid w:val="007831B2"/>
    <w:rsid w:val="007832D4"/>
    <w:rsid w:val="00783B38"/>
    <w:rsid w:val="00783F8D"/>
    <w:rsid w:val="00784015"/>
    <w:rsid w:val="0078442D"/>
    <w:rsid w:val="0078451E"/>
    <w:rsid w:val="00784568"/>
    <w:rsid w:val="00784C3D"/>
    <w:rsid w:val="007852DD"/>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B0D"/>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74B"/>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632"/>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709E"/>
    <w:rsid w:val="007D72B3"/>
    <w:rsid w:val="007D7323"/>
    <w:rsid w:val="007D7657"/>
    <w:rsid w:val="007D7FC2"/>
    <w:rsid w:val="007E031F"/>
    <w:rsid w:val="007E04DA"/>
    <w:rsid w:val="007E13C0"/>
    <w:rsid w:val="007E1C70"/>
    <w:rsid w:val="007E1F2B"/>
    <w:rsid w:val="007E2ABF"/>
    <w:rsid w:val="007E2D39"/>
    <w:rsid w:val="007E3488"/>
    <w:rsid w:val="007E348B"/>
    <w:rsid w:val="007E3662"/>
    <w:rsid w:val="007E39FE"/>
    <w:rsid w:val="007E3F6F"/>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1FB6"/>
    <w:rsid w:val="007F205E"/>
    <w:rsid w:val="007F2395"/>
    <w:rsid w:val="007F2513"/>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1038"/>
    <w:rsid w:val="0080116F"/>
    <w:rsid w:val="008012ED"/>
    <w:rsid w:val="00801321"/>
    <w:rsid w:val="00801772"/>
    <w:rsid w:val="00801779"/>
    <w:rsid w:val="00801F96"/>
    <w:rsid w:val="00802614"/>
    <w:rsid w:val="00802DFD"/>
    <w:rsid w:val="0080333A"/>
    <w:rsid w:val="00803583"/>
    <w:rsid w:val="00803791"/>
    <w:rsid w:val="00803E0B"/>
    <w:rsid w:val="008040D6"/>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6B0"/>
    <w:rsid w:val="0080779D"/>
    <w:rsid w:val="00807839"/>
    <w:rsid w:val="0080799A"/>
    <w:rsid w:val="00807A3B"/>
    <w:rsid w:val="00807D2D"/>
    <w:rsid w:val="00811376"/>
    <w:rsid w:val="00811433"/>
    <w:rsid w:val="00813AB9"/>
    <w:rsid w:val="00813C13"/>
    <w:rsid w:val="008146B0"/>
    <w:rsid w:val="008152B0"/>
    <w:rsid w:val="00816276"/>
    <w:rsid w:val="008164DD"/>
    <w:rsid w:val="0081691B"/>
    <w:rsid w:val="00816D01"/>
    <w:rsid w:val="00816ED3"/>
    <w:rsid w:val="00817024"/>
    <w:rsid w:val="00817107"/>
    <w:rsid w:val="00817124"/>
    <w:rsid w:val="0081781A"/>
    <w:rsid w:val="00817FFB"/>
    <w:rsid w:val="00820251"/>
    <w:rsid w:val="00820353"/>
    <w:rsid w:val="0082042B"/>
    <w:rsid w:val="008204C1"/>
    <w:rsid w:val="00820A81"/>
    <w:rsid w:val="00821A2E"/>
    <w:rsid w:val="00821A4C"/>
    <w:rsid w:val="008220F9"/>
    <w:rsid w:val="008224BB"/>
    <w:rsid w:val="00822A10"/>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4FC8"/>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0F6"/>
    <w:rsid w:val="00842458"/>
    <w:rsid w:val="00842826"/>
    <w:rsid w:val="00842E02"/>
    <w:rsid w:val="00843161"/>
    <w:rsid w:val="008432DE"/>
    <w:rsid w:val="008433AA"/>
    <w:rsid w:val="00843658"/>
    <w:rsid w:val="00844079"/>
    <w:rsid w:val="00844342"/>
    <w:rsid w:val="00844458"/>
    <w:rsid w:val="00844A2F"/>
    <w:rsid w:val="00844AD3"/>
    <w:rsid w:val="00844CDF"/>
    <w:rsid w:val="008450C6"/>
    <w:rsid w:val="00845379"/>
    <w:rsid w:val="008455EE"/>
    <w:rsid w:val="00845750"/>
    <w:rsid w:val="00845A19"/>
    <w:rsid w:val="00845F2F"/>
    <w:rsid w:val="00845FBF"/>
    <w:rsid w:val="00846021"/>
    <w:rsid w:val="00850050"/>
    <w:rsid w:val="008500CD"/>
    <w:rsid w:val="00850A28"/>
    <w:rsid w:val="00850C4A"/>
    <w:rsid w:val="0085115E"/>
    <w:rsid w:val="00851496"/>
    <w:rsid w:val="0085182C"/>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CE"/>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A15"/>
    <w:rsid w:val="00896E8B"/>
    <w:rsid w:val="008A044C"/>
    <w:rsid w:val="008A0A74"/>
    <w:rsid w:val="008A0BD7"/>
    <w:rsid w:val="008A0C9C"/>
    <w:rsid w:val="008A0DBF"/>
    <w:rsid w:val="008A0F3E"/>
    <w:rsid w:val="008A101C"/>
    <w:rsid w:val="008A10B9"/>
    <w:rsid w:val="008A1106"/>
    <w:rsid w:val="008A18AD"/>
    <w:rsid w:val="008A1D5D"/>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6238"/>
    <w:rsid w:val="008C63AB"/>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A4F"/>
    <w:rsid w:val="008E3B00"/>
    <w:rsid w:val="008E40A8"/>
    <w:rsid w:val="008E4483"/>
    <w:rsid w:val="008E4747"/>
    <w:rsid w:val="008E53B3"/>
    <w:rsid w:val="008E630A"/>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78B"/>
    <w:rsid w:val="00920819"/>
    <w:rsid w:val="00920BFD"/>
    <w:rsid w:val="00920C8E"/>
    <w:rsid w:val="00920D1E"/>
    <w:rsid w:val="009210C1"/>
    <w:rsid w:val="00921222"/>
    <w:rsid w:val="009219DE"/>
    <w:rsid w:val="0092277F"/>
    <w:rsid w:val="009229E3"/>
    <w:rsid w:val="0092329B"/>
    <w:rsid w:val="00923B4A"/>
    <w:rsid w:val="00923CD9"/>
    <w:rsid w:val="00924B65"/>
    <w:rsid w:val="00924BD9"/>
    <w:rsid w:val="00924CE9"/>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F3D"/>
    <w:rsid w:val="00936043"/>
    <w:rsid w:val="00936162"/>
    <w:rsid w:val="00936245"/>
    <w:rsid w:val="00936265"/>
    <w:rsid w:val="009369E9"/>
    <w:rsid w:val="00937333"/>
    <w:rsid w:val="0093739C"/>
    <w:rsid w:val="009375A5"/>
    <w:rsid w:val="00937A16"/>
    <w:rsid w:val="0094001B"/>
    <w:rsid w:val="009400B5"/>
    <w:rsid w:val="009406D1"/>
    <w:rsid w:val="00940949"/>
    <w:rsid w:val="009410D0"/>
    <w:rsid w:val="00941863"/>
    <w:rsid w:val="00941BDB"/>
    <w:rsid w:val="00942BB8"/>
    <w:rsid w:val="0094356C"/>
    <w:rsid w:val="009436D1"/>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75F8"/>
    <w:rsid w:val="00957E9E"/>
    <w:rsid w:val="00957F79"/>
    <w:rsid w:val="009605D6"/>
    <w:rsid w:val="00960CF6"/>
    <w:rsid w:val="00960EC9"/>
    <w:rsid w:val="00961507"/>
    <w:rsid w:val="009615CD"/>
    <w:rsid w:val="00961BEF"/>
    <w:rsid w:val="009621E8"/>
    <w:rsid w:val="00962268"/>
    <w:rsid w:val="009622DA"/>
    <w:rsid w:val="009624C8"/>
    <w:rsid w:val="0096277E"/>
    <w:rsid w:val="00962884"/>
    <w:rsid w:val="00962910"/>
    <w:rsid w:val="00963476"/>
    <w:rsid w:val="00963E20"/>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61C3"/>
    <w:rsid w:val="00976E53"/>
    <w:rsid w:val="009773B8"/>
    <w:rsid w:val="00977407"/>
    <w:rsid w:val="00977C87"/>
    <w:rsid w:val="00977DE5"/>
    <w:rsid w:val="00980538"/>
    <w:rsid w:val="00980A84"/>
    <w:rsid w:val="00980B26"/>
    <w:rsid w:val="00980CCE"/>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5076"/>
    <w:rsid w:val="009B5765"/>
    <w:rsid w:val="009B5768"/>
    <w:rsid w:val="009B5BC4"/>
    <w:rsid w:val="009B5C1B"/>
    <w:rsid w:val="009B5E89"/>
    <w:rsid w:val="009B6276"/>
    <w:rsid w:val="009B68AD"/>
    <w:rsid w:val="009B6EA2"/>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3BB0"/>
    <w:rsid w:val="009C4279"/>
    <w:rsid w:val="009C4903"/>
    <w:rsid w:val="009C5064"/>
    <w:rsid w:val="009C534F"/>
    <w:rsid w:val="009C6A63"/>
    <w:rsid w:val="009C6C8C"/>
    <w:rsid w:val="009C6ECC"/>
    <w:rsid w:val="009C76EF"/>
    <w:rsid w:val="009C77F6"/>
    <w:rsid w:val="009C7907"/>
    <w:rsid w:val="009D060B"/>
    <w:rsid w:val="009D08E2"/>
    <w:rsid w:val="009D0EF0"/>
    <w:rsid w:val="009D14AF"/>
    <w:rsid w:val="009D1986"/>
    <w:rsid w:val="009D1C74"/>
    <w:rsid w:val="009D2C3B"/>
    <w:rsid w:val="009D30C9"/>
    <w:rsid w:val="009D34C3"/>
    <w:rsid w:val="009D4C43"/>
    <w:rsid w:val="009D596C"/>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9C"/>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7C"/>
    <w:rsid w:val="00A220B3"/>
    <w:rsid w:val="00A221AE"/>
    <w:rsid w:val="00A22B87"/>
    <w:rsid w:val="00A22F85"/>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57A"/>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6FB1"/>
    <w:rsid w:val="00A6738B"/>
    <w:rsid w:val="00A679B5"/>
    <w:rsid w:val="00A7098F"/>
    <w:rsid w:val="00A70C74"/>
    <w:rsid w:val="00A716A5"/>
    <w:rsid w:val="00A719E9"/>
    <w:rsid w:val="00A71A07"/>
    <w:rsid w:val="00A71C49"/>
    <w:rsid w:val="00A72180"/>
    <w:rsid w:val="00A72186"/>
    <w:rsid w:val="00A72AFA"/>
    <w:rsid w:val="00A7339D"/>
    <w:rsid w:val="00A73D22"/>
    <w:rsid w:val="00A74116"/>
    <w:rsid w:val="00A7480D"/>
    <w:rsid w:val="00A748F1"/>
    <w:rsid w:val="00A74CFB"/>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7F4"/>
    <w:rsid w:val="00A85936"/>
    <w:rsid w:val="00A85C6B"/>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AFE"/>
    <w:rsid w:val="00AA0F11"/>
    <w:rsid w:val="00AA19B6"/>
    <w:rsid w:val="00AA1A13"/>
    <w:rsid w:val="00AA1DE8"/>
    <w:rsid w:val="00AA2377"/>
    <w:rsid w:val="00AA246B"/>
    <w:rsid w:val="00AA24A4"/>
    <w:rsid w:val="00AA2636"/>
    <w:rsid w:val="00AA35DE"/>
    <w:rsid w:val="00AA3649"/>
    <w:rsid w:val="00AA3731"/>
    <w:rsid w:val="00AA3BD3"/>
    <w:rsid w:val="00AA3F4F"/>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0C0"/>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77"/>
    <w:rsid w:val="00AC3B2B"/>
    <w:rsid w:val="00AC3E63"/>
    <w:rsid w:val="00AC5023"/>
    <w:rsid w:val="00AC563E"/>
    <w:rsid w:val="00AC6585"/>
    <w:rsid w:val="00AC68E7"/>
    <w:rsid w:val="00AC6BC0"/>
    <w:rsid w:val="00AC6C2A"/>
    <w:rsid w:val="00AC6E34"/>
    <w:rsid w:val="00AC703B"/>
    <w:rsid w:val="00AC7509"/>
    <w:rsid w:val="00AD01BD"/>
    <w:rsid w:val="00AD031C"/>
    <w:rsid w:val="00AD0B3D"/>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C47"/>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E0D"/>
    <w:rsid w:val="00AE7208"/>
    <w:rsid w:val="00AF01BB"/>
    <w:rsid w:val="00AF0350"/>
    <w:rsid w:val="00AF0795"/>
    <w:rsid w:val="00AF08EE"/>
    <w:rsid w:val="00AF1072"/>
    <w:rsid w:val="00AF12D9"/>
    <w:rsid w:val="00AF21B1"/>
    <w:rsid w:val="00AF24EE"/>
    <w:rsid w:val="00AF2889"/>
    <w:rsid w:val="00AF2C9C"/>
    <w:rsid w:val="00AF34AC"/>
    <w:rsid w:val="00AF3F5F"/>
    <w:rsid w:val="00AF41FD"/>
    <w:rsid w:val="00AF42F0"/>
    <w:rsid w:val="00AF4A28"/>
    <w:rsid w:val="00AF4F73"/>
    <w:rsid w:val="00AF501E"/>
    <w:rsid w:val="00AF5901"/>
    <w:rsid w:val="00AF5BEE"/>
    <w:rsid w:val="00AF5E6B"/>
    <w:rsid w:val="00AF6B6E"/>
    <w:rsid w:val="00AF6BE6"/>
    <w:rsid w:val="00AF6DA7"/>
    <w:rsid w:val="00AF6F93"/>
    <w:rsid w:val="00AF7B6B"/>
    <w:rsid w:val="00AF7BB3"/>
    <w:rsid w:val="00AF7EFB"/>
    <w:rsid w:val="00B00386"/>
    <w:rsid w:val="00B0065C"/>
    <w:rsid w:val="00B00843"/>
    <w:rsid w:val="00B00C71"/>
    <w:rsid w:val="00B00FDF"/>
    <w:rsid w:val="00B013CA"/>
    <w:rsid w:val="00B01654"/>
    <w:rsid w:val="00B01BF3"/>
    <w:rsid w:val="00B023CD"/>
    <w:rsid w:val="00B0253F"/>
    <w:rsid w:val="00B02595"/>
    <w:rsid w:val="00B02825"/>
    <w:rsid w:val="00B02A7B"/>
    <w:rsid w:val="00B02BC7"/>
    <w:rsid w:val="00B037A7"/>
    <w:rsid w:val="00B03C07"/>
    <w:rsid w:val="00B03D41"/>
    <w:rsid w:val="00B0455A"/>
    <w:rsid w:val="00B046A8"/>
    <w:rsid w:val="00B04B91"/>
    <w:rsid w:val="00B05190"/>
    <w:rsid w:val="00B0520F"/>
    <w:rsid w:val="00B054CD"/>
    <w:rsid w:val="00B054F7"/>
    <w:rsid w:val="00B06207"/>
    <w:rsid w:val="00B074A2"/>
    <w:rsid w:val="00B07D7A"/>
    <w:rsid w:val="00B118CB"/>
    <w:rsid w:val="00B11E0B"/>
    <w:rsid w:val="00B1255D"/>
    <w:rsid w:val="00B12EDC"/>
    <w:rsid w:val="00B12FB6"/>
    <w:rsid w:val="00B13C1D"/>
    <w:rsid w:val="00B142FE"/>
    <w:rsid w:val="00B14C57"/>
    <w:rsid w:val="00B15B9A"/>
    <w:rsid w:val="00B161C9"/>
    <w:rsid w:val="00B16ECF"/>
    <w:rsid w:val="00B174C7"/>
    <w:rsid w:val="00B1767A"/>
    <w:rsid w:val="00B17A0D"/>
    <w:rsid w:val="00B17F14"/>
    <w:rsid w:val="00B207D7"/>
    <w:rsid w:val="00B20C39"/>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AEC"/>
    <w:rsid w:val="00B32CB2"/>
    <w:rsid w:val="00B330F1"/>
    <w:rsid w:val="00B3317E"/>
    <w:rsid w:val="00B335E5"/>
    <w:rsid w:val="00B33716"/>
    <w:rsid w:val="00B3430B"/>
    <w:rsid w:val="00B34C11"/>
    <w:rsid w:val="00B34CAA"/>
    <w:rsid w:val="00B34DF1"/>
    <w:rsid w:val="00B34F2A"/>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7D5"/>
    <w:rsid w:val="00B4784F"/>
    <w:rsid w:val="00B47868"/>
    <w:rsid w:val="00B47A43"/>
    <w:rsid w:val="00B47AC6"/>
    <w:rsid w:val="00B47B8E"/>
    <w:rsid w:val="00B509F6"/>
    <w:rsid w:val="00B50D14"/>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674"/>
    <w:rsid w:val="00B76A37"/>
    <w:rsid w:val="00B76C8D"/>
    <w:rsid w:val="00B778FF"/>
    <w:rsid w:val="00B77CA3"/>
    <w:rsid w:val="00B80452"/>
    <w:rsid w:val="00B80AC7"/>
    <w:rsid w:val="00B80EC8"/>
    <w:rsid w:val="00B81B88"/>
    <w:rsid w:val="00B823C9"/>
    <w:rsid w:val="00B8241B"/>
    <w:rsid w:val="00B8255C"/>
    <w:rsid w:val="00B82C25"/>
    <w:rsid w:val="00B8354B"/>
    <w:rsid w:val="00B8367F"/>
    <w:rsid w:val="00B83EEC"/>
    <w:rsid w:val="00B84B63"/>
    <w:rsid w:val="00B84D5E"/>
    <w:rsid w:val="00B84EF2"/>
    <w:rsid w:val="00B852E0"/>
    <w:rsid w:val="00B8569D"/>
    <w:rsid w:val="00B857D6"/>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1CF"/>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6D5"/>
    <w:rsid w:val="00BD7A4D"/>
    <w:rsid w:val="00BE170A"/>
    <w:rsid w:val="00BE1BC0"/>
    <w:rsid w:val="00BE1DBC"/>
    <w:rsid w:val="00BE1E29"/>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1C0"/>
    <w:rsid w:val="00BE72F6"/>
    <w:rsid w:val="00BE7750"/>
    <w:rsid w:val="00BE7797"/>
    <w:rsid w:val="00BE780F"/>
    <w:rsid w:val="00BF010B"/>
    <w:rsid w:val="00BF0580"/>
    <w:rsid w:val="00BF0AAC"/>
    <w:rsid w:val="00BF0B74"/>
    <w:rsid w:val="00BF0C9F"/>
    <w:rsid w:val="00BF0F6C"/>
    <w:rsid w:val="00BF1BF1"/>
    <w:rsid w:val="00BF2029"/>
    <w:rsid w:val="00BF3884"/>
    <w:rsid w:val="00BF3D1F"/>
    <w:rsid w:val="00BF4323"/>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45D4"/>
    <w:rsid w:val="00C053C2"/>
    <w:rsid w:val="00C056F0"/>
    <w:rsid w:val="00C061AE"/>
    <w:rsid w:val="00C06249"/>
    <w:rsid w:val="00C0696E"/>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46A"/>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A03"/>
    <w:rsid w:val="00C72CAA"/>
    <w:rsid w:val="00C73116"/>
    <w:rsid w:val="00C73412"/>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58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2"/>
    <w:rsid w:val="00C9455F"/>
    <w:rsid w:val="00C94799"/>
    <w:rsid w:val="00C94BAC"/>
    <w:rsid w:val="00C94EA4"/>
    <w:rsid w:val="00C955C8"/>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C4"/>
    <w:rsid w:val="00CD2ADE"/>
    <w:rsid w:val="00CD2D86"/>
    <w:rsid w:val="00CD2FDF"/>
    <w:rsid w:val="00CD30D8"/>
    <w:rsid w:val="00CD3145"/>
    <w:rsid w:val="00CD3286"/>
    <w:rsid w:val="00CD364E"/>
    <w:rsid w:val="00CD3ED9"/>
    <w:rsid w:val="00CD3F18"/>
    <w:rsid w:val="00CD41E6"/>
    <w:rsid w:val="00CD4FE2"/>
    <w:rsid w:val="00CD5028"/>
    <w:rsid w:val="00CD5114"/>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C62"/>
    <w:rsid w:val="00CE4E24"/>
    <w:rsid w:val="00CE5599"/>
    <w:rsid w:val="00CE5AE8"/>
    <w:rsid w:val="00CE5DEA"/>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42DF"/>
    <w:rsid w:val="00CF4A9A"/>
    <w:rsid w:val="00CF4EE5"/>
    <w:rsid w:val="00CF4F02"/>
    <w:rsid w:val="00CF50C9"/>
    <w:rsid w:val="00CF50CD"/>
    <w:rsid w:val="00CF5D3E"/>
    <w:rsid w:val="00CF5EBC"/>
    <w:rsid w:val="00CF654A"/>
    <w:rsid w:val="00CF6731"/>
    <w:rsid w:val="00CF6BE1"/>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AC3"/>
    <w:rsid w:val="00D05740"/>
    <w:rsid w:val="00D05B5C"/>
    <w:rsid w:val="00D05C7A"/>
    <w:rsid w:val="00D05CD3"/>
    <w:rsid w:val="00D05E63"/>
    <w:rsid w:val="00D071AE"/>
    <w:rsid w:val="00D072C0"/>
    <w:rsid w:val="00D074E0"/>
    <w:rsid w:val="00D07844"/>
    <w:rsid w:val="00D07940"/>
    <w:rsid w:val="00D07F98"/>
    <w:rsid w:val="00D10060"/>
    <w:rsid w:val="00D10125"/>
    <w:rsid w:val="00D1055D"/>
    <w:rsid w:val="00D10A7D"/>
    <w:rsid w:val="00D10B15"/>
    <w:rsid w:val="00D11208"/>
    <w:rsid w:val="00D113CE"/>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053E"/>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891"/>
    <w:rsid w:val="00D819E3"/>
    <w:rsid w:val="00D81BBC"/>
    <w:rsid w:val="00D8325C"/>
    <w:rsid w:val="00D832F0"/>
    <w:rsid w:val="00D83930"/>
    <w:rsid w:val="00D8399C"/>
    <w:rsid w:val="00D842DE"/>
    <w:rsid w:val="00D846B2"/>
    <w:rsid w:val="00D84D22"/>
    <w:rsid w:val="00D850D9"/>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FA1"/>
    <w:rsid w:val="00D95182"/>
    <w:rsid w:val="00D95553"/>
    <w:rsid w:val="00D95795"/>
    <w:rsid w:val="00D95B81"/>
    <w:rsid w:val="00D95DF9"/>
    <w:rsid w:val="00D961DA"/>
    <w:rsid w:val="00D964F0"/>
    <w:rsid w:val="00D96751"/>
    <w:rsid w:val="00D96A5D"/>
    <w:rsid w:val="00D96C59"/>
    <w:rsid w:val="00D96E30"/>
    <w:rsid w:val="00D97359"/>
    <w:rsid w:val="00D97D9D"/>
    <w:rsid w:val="00D97F09"/>
    <w:rsid w:val="00DA0646"/>
    <w:rsid w:val="00DA2754"/>
    <w:rsid w:val="00DA2AD9"/>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5EBD"/>
    <w:rsid w:val="00DB64F8"/>
    <w:rsid w:val="00DB65A0"/>
    <w:rsid w:val="00DB67EC"/>
    <w:rsid w:val="00DB6F4C"/>
    <w:rsid w:val="00DB7DE0"/>
    <w:rsid w:val="00DC00B1"/>
    <w:rsid w:val="00DC0130"/>
    <w:rsid w:val="00DC0B27"/>
    <w:rsid w:val="00DC1209"/>
    <w:rsid w:val="00DC12B3"/>
    <w:rsid w:val="00DC2080"/>
    <w:rsid w:val="00DC423F"/>
    <w:rsid w:val="00DC4505"/>
    <w:rsid w:val="00DC459A"/>
    <w:rsid w:val="00DC4A05"/>
    <w:rsid w:val="00DC4BA6"/>
    <w:rsid w:val="00DC5647"/>
    <w:rsid w:val="00DC5C39"/>
    <w:rsid w:val="00DC6360"/>
    <w:rsid w:val="00DC6368"/>
    <w:rsid w:val="00DC672C"/>
    <w:rsid w:val="00DC6E55"/>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DD6"/>
    <w:rsid w:val="00DD5FA1"/>
    <w:rsid w:val="00DD66BC"/>
    <w:rsid w:val="00DD69B3"/>
    <w:rsid w:val="00DD73E3"/>
    <w:rsid w:val="00DE0BF4"/>
    <w:rsid w:val="00DE0EF9"/>
    <w:rsid w:val="00DE11EC"/>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0C5"/>
    <w:rsid w:val="00DF7135"/>
    <w:rsid w:val="00DF769A"/>
    <w:rsid w:val="00E003CC"/>
    <w:rsid w:val="00E00A30"/>
    <w:rsid w:val="00E01111"/>
    <w:rsid w:val="00E011C4"/>
    <w:rsid w:val="00E013E4"/>
    <w:rsid w:val="00E0160C"/>
    <w:rsid w:val="00E01F4D"/>
    <w:rsid w:val="00E0226C"/>
    <w:rsid w:val="00E030D2"/>
    <w:rsid w:val="00E034B5"/>
    <w:rsid w:val="00E03E74"/>
    <w:rsid w:val="00E04134"/>
    <w:rsid w:val="00E0494E"/>
    <w:rsid w:val="00E056E1"/>
    <w:rsid w:val="00E0635D"/>
    <w:rsid w:val="00E06657"/>
    <w:rsid w:val="00E068C2"/>
    <w:rsid w:val="00E069F7"/>
    <w:rsid w:val="00E06AAC"/>
    <w:rsid w:val="00E06B08"/>
    <w:rsid w:val="00E06B16"/>
    <w:rsid w:val="00E06ED4"/>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7B9"/>
    <w:rsid w:val="00E35074"/>
    <w:rsid w:val="00E35258"/>
    <w:rsid w:val="00E3542B"/>
    <w:rsid w:val="00E36041"/>
    <w:rsid w:val="00E363C4"/>
    <w:rsid w:val="00E3651D"/>
    <w:rsid w:val="00E3669F"/>
    <w:rsid w:val="00E36794"/>
    <w:rsid w:val="00E36928"/>
    <w:rsid w:val="00E37323"/>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0A57"/>
    <w:rsid w:val="00E5110E"/>
    <w:rsid w:val="00E52198"/>
    <w:rsid w:val="00E52B8B"/>
    <w:rsid w:val="00E532AA"/>
    <w:rsid w:val="00E533FC"/>
    <w:rsid w:val="00E5355C"/>
    <w:rsid w:val="00E53788"/>
    <w:rsid w:val="00E5393B"/>
    <w:rsid w:val="00E5395B"/>
    <w:rsid w:val="00E53E57"/>
    <w:rsid w:val="00E54631"/>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D74"/>
    <w:rsid w:val="00E73EC0"/>
    <w:rsid w:val="00E73FDF"/>
    <w:rsid w:val="00E74EB0"/>
    <w:rsid w:val="00E75265"/>
    <w:rsid w:val="00E754DA"/>
    <w:rsid w:val="00E7574B"/>
    <w:rsid w:val="00E75BDB"/>
    <w:rsid w:val="00E76467"/>
    <w:rsid w:val="00E7646B"/>
    <w:rsid w:val="00E771F3"/>
    <w:rsid w:val="00E77326"/>
    <w:rsid w:val="00E77C7D"/>
    <w:rsid w:val="00E77C89"/>
    <w:rsid w:val="00E77EBE"/>
    <w:rsid w:val="00E77FB9"/>
    <w:rsid w:val="00E806EC"/>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6CC0"/>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6821"/>
    <w:rsid w:val="00EC7155"/>
    <w:rsid w:val="00EC7363"/>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675"/>
    <w:rsid w:val="00EF2938"/>
    <w:rsid w:val="00EF2EB9"/>
    <w:rsid w:val="00EF2FE6"/>
    <w:rsid w:val="00EF304B"/>
    <w:rsid w:val="00EF35CA"/>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588"/>
    <w:rsid w:val="00F2066D"/>
    <w:rsid w:val="00F214F6"/>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5FBB"/>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5AE3"/>
    <w:rsid w:val="00F665AD"/>
    <w:rsid w:val="00F665C3"/>
    <w:rsid w:val="00F66A21"/>
    <w:rsid w:val="00F6728E"/>
    <w:rsid w:val="00F674B1"/>
    <w:rsid w:val="00F6784B"/>
    <w:rsid w:val="00F67E7A"/>
    <w:rsid w:val="00F70353"/>
    <w:rsid w:val="00F70FB3"/>
    <w:rsid w:val="00F713BD"/>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01"/>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0F1"/>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16"/>
    <w:rsid w:val="00F92E3D"/>
    <w:rsid w:val="00F9352A"/>
    <w:rsid w:val="00F93D48"/>
    <w:rsid w:val="00F93D7D"/>
    <w:rsid w:val="00F93EC7"/>
    <w:rsid w:val="00F9417E"/>
    <w:rsid w:val="00F943CA"/>
    <w:rsid w:val="00F95080"/>
    <w:rsid w:val="00F95891"/>
    <w:rsid w:val="00F95D35"/>
    <w:rsid w:val="00F965AD"/>
    <w:rsid w:val="00F969B5"/>
    <w:rsid w:val="00F96DB2"/>
    <w:rsid w:val="00F96FEF"/>
    <w:rsid w:val="00F97713"/>
    <w:rsid w:val="00F979E0"/>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63C"/>
    <w:rsid w:val="00FA7A4D"/>
    <w:rsid w:val="00FA7B4D"/>
    <w:rsid w:val="00FA7D45"/>
    <w:rsid w:val="00FA7FC3"/>
    <w:rsid w:val="00FB02A0"/>
    <w:rsid w:val="00FB0592"/>
    <w:rsid w:val="00FB1047"/>
    <w:rsid w:val="00FB1CDF"/>
    <w:rsid w:val="00FB1DC9"/>
    <w:rsid w:val="00FB1E84"/>
    <w:rsid w:val="00FB230A"/>
    <w:rsid w:val="00FB252E"/>
    <w:rsid w:val="00FB268B"/>
    <w:rsid w:val="00FB2B2B"/>
    <w:rsid w:val="00FB2C03"/>
    <w:rsid w:val="00FB2FB8"/>
    <w:rsid w:val="00FB449B"/>
    <w:rsid w:val="00FB45EC"/>
    <w:rsid w:val="00FB4870"/>
    <w:rsid w:val="00FB4B45"/>
    <w:rsid w:val="00FB4D26"/>
    <w:rsid w:val="00FB5136"/>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EEE"/>
    <w:rsid w:val="00FC7F41"/>
    <w:rsid w:val="00FD06A8"/>
    <w:rsid w:val="00FD0800"/>
    <w:rsid w:val="00FD09A9"/>
    <w:rsid w:val="00FD0F42"/>
    <w:rsid w:val="00FD185D"/>
    <w:rsid w:val="00FD270D"/>
    <w:rsid w:val="00FD296F"/>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C4E"/>
    <w:rsid w:val="00FE0E57"/>
    <w:rsid w:val="00FE1B6A"/>
    <w:rsid w:val="00FE1CC7"/>
    <w:rsid w:val="00FE1EFE"/>
    <w:rsid w:val="00FE2E81"/>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55D"/>
    <w:rsid w:val="00FF4D4F"/>
    <w:rsid w:val="00FF4E0B"/>
    <w:rsid w:val="00FF5231"/>
    <w:rsid w:val="00FF5249"/>
    <w:rsid w:val="00FF540C"/>
    <w:rsid w:val="00FF5722"/>
    <w:rsid w:val="00FF62D2"/>
    <w:rsid w:val="00FF64E8"/>
    <w:rsid w:val="00FF6501"/>
    <w:rsid w:val="00FF6739"/>
    <w:rsid w:val="00FF6870"/>
    <w:rsid w:val="00FF6D3A"/>
    <w:rsid w:val="00FF6F07"/>
    <w:rsid w:val="00FF7E2C"/>
    <w:rsid w:val="00FF7E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0A1F"/>
    <w:rPr>
      <w:sz w:val="24"/>
      <w:szCs w:val="24"/>
    </w:rPr>
  </w:style>
  <w:style w:type="paragraph" w:styleId="1">
    <w:name w:val="heading 1"/>
    <w:basedOn w:val="a0"/>
    <w:next w:val="a0"/>
    <w:link w:val="10"/>
    <w:qFormat/>
    <w:rsid w:val="005F7362"/>
    <w:pPr>
      <w:keepNext/>
      <w:spacing w:before="240" w:after="60"/>
      <w:outlineLvl w:val="0"/>
    </w:pPr>
    <w:rPr>
      <w:rFonts w:ascii="Arial" w:hAnsi="Arial" w:cs="Arial"/>
      <w:b/>
      <w:bCs/>
      <w:kern w:val="32"/>
      <w:sz w:val="32"/>
      <w:szCs w:val="32"/>
    </w:rPr>
  </w:style>
  <w:style w:type="paragraph" w:styleId="20">
    <w:name w:val="heading 2"/>
    <w:basedOn w:val="a0"/>
    <w:next w:val="a0"/>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0"/>
    <w:next w:val="a0"/>
    <w:link w:val="30"/>
    <w:qFormat/>
    <w:rsid w:val="002B42E3"/>
    <w:pPr>
      <w:keepNext/>
      <w:spacing w:before="240" w:after="60"/>
      <w:outlineLvl w:val="2"/>
    </w:pPr>
    <w:rPr>
      <w:rFonts w:ascii="Arial" w:hAnsi="Arial" w:cs="Arial"/>
      <w:b/>
      <w:bCs/>
      <w:sz w:val="26"/>
      <w:szCs w:val="26"/>
    </w:rPr>
  </w:style>
  <w:style w:type="paragraph" w:styleId="4">
    <w:name w:val="heading 4"/>
    <w:aliases w:val="Заголовок 4 Знак Знак Знак"/>
    <w:basedOn w:val="a0"/>
    <w:next w:val="a0"/>
    <w:link w:val="40"/>
    <w:qFormat/>
    <w:rsid w:val="002B42E3"/>
    <w:pPr>
      <w:keepNext/>
      <w:spacing w:before="240" w:after="60"/>
      <w:outlineLvl w:val="3"/>
    </w:pPr>
    <w:rPr>
      <w:b/>
      <w:bCs/>
      <w:sz w:val="28"/>
      <w:szCs w:val="28"/>
    </w:rPr>
  </w:style>
  <w:style w:type="paragraph" w:styleId="5">
    <w:name w:val="heading 5"/>
    <w:basedOn w:val="a0"/>
    <w:next w:val="a0"/>
    <w:qFormat/>
    <w:rsid w:val="00483246"/>
    <w:pPr>
      <w:spacing w:before="240" w:after="60"/>
      <w:ind w:left="1416" w:hanging="708"/>
      <w:jc w:val="both"/>
      <w:outlineLvl w:val="4"/>
    </w:pPr>
    <w:rPr>
      <w:szCs w:val="20"/>
      <w:lang w:eastAsia="en-US"/>
    </w:rPr>
  </w:style>
  <w:style w:type="paragraph" w:styleId="6">
    <w:name w:val="heading 6"/>
    <w:basedOn w:val="a0"/>
    <w:next w:val="a0"/>
    <w:qFormat/>
    <w:rsid w:val="00483246"/>
    <w:pPr>
      <w:spacing w:before="240" w:after="60"/>
      <w:ind w:left="2124" w:hanging="708"/>
      <w:jc w:val="both"/>
      <w:outlineLvl w:val="5"/>
    </w:pPr>
    <w:rPr>
      <w:i/>
      <w:szCs w:val="20"/>
      <w:lang w:eastAsia="en-US"/>
    </w:rPr>
  </w:style>
  <w:style w:type="paragraph" w:styleId="7">
    <w:name w:val="heading 7"/>
    <w:basedOn w:val="a0"/>
    <w:next w:val="a0"/>
    <w:qFormat/>
    <w:rsid w:val="00483246"/>
    <w:pPr>
      <w:spacing w:before="240" w:after="60"/>
      <w:ind w:left="2832" w:hanging="708"/>
      <w:jc w:val="both"/>
      <w:outlineLvl w:val="6"/>
    </w:pPr>
    <w:rPr>
      <w:szCs w:val="20"/>
      <w:lang w:eastAsia="en-US"/>
    </w:rPr>
  </w:style>
  <w:style w:type="paragraph" w:styleId="8">
    <w:name w:val="heading 8"/>
    <w:basedOn w:val="a0"/>
    <w:next w:val="a0"/>
    <w:qFormat/>
    <w:rsid w:val="00FD633B"/>
    <w:pPr>
      <w:spacing w:before="240" w:after="60"/>
      <w:outlineLvl w:val="7"/>
    </w:pPr>
    <w:rPr>
      <w:i/>
      <w:iCs/>
    </w:rPr>
  </w:style>
  <w:style w:type="paragraph" w:styleId="9">
    <w:name w:val="heading 9"/>
    <w:basedOn w:val="a0"/>
    <w:next w:val="a0"/>
    <w:qFormat/>
    <w:rsid w:val="00483246"/>
    <w:pPr>
      <w:spacing w:before="240" w:after="60"/>
      <w:ind w:left="4248" w:hanging="708"/>
      <w:jc w:val="both"/>
      <w:outlineLvl w:val="8"/>
    </w:pPr>
    <w:rPr>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a6">
    <w:name w:val="caption"/>
    <w:basedOn w:val="a0"/>
    <w:next w:val="a0"/>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a7">
    <w:name w:val="Title"/>
    <w:basedOn w:val="a0"/>
    <w:link w:val="a8"/>
    <w:qFormat/>
    <w:rsid w:val="00A86F85"/>
    <w:pPr>
      <w:ind w:firstLine="1843"/>
      <w:jc w:val="center"/>
    </w:pPr>
    <w:rPr>
      <w:b/>
      <w:sz w:val="44"/>
      <w:szCs w:val="20"/>
    </w:rPr>
  </w:style>
  <w:style w:type="paragraph" w:styleId="a9">
    <w:name w:val="header"/>
    <w:basedOn w:val="a0"/>
    <w:link w:val="aa"/>
    <w:rsid w:val="00773FE3"/>
    <w:pPr>
      <w:tabs>
        <w:tab w:val="center" w:pos="4677"/>
        <w:tab w:val="right" w:pos="9355"/>
      </w:tabs>
    </w:pPr>
  </w:style>
  <w:style w:type="paragraph" w:styleId="ab">
    <w:name w:val="footer"/>
    <w:basedOn w:val="a0"/>
    <w:link w:val="ac"/>
    <w:uiPriority w:val="99"/>
    <w:rsid w:val="00773FE3"/>
    <w:pPr>
      <w:tabs>
        <w:tab w:val="center" w:pos="4677"/>
        <w:tab w:val="right" w:pos="9355"/>
      </w:tabs>
    </w:pPr>
  </w:style>
  <w:style w:type="table" w:styleId="ad">
    <w:name w:val="Table Grid"/>
    <w:basedOn w:val="a2"/>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A0F3E"/>
    <w:rPr>
      <w:color w:val="0000FF"/>
      <w:u w:val="single"/>
    </w:rPr>
  </w:style>
  <w:style w:type="paragraph" w:styleId="31">
    <w:name w:val="Body Text 3"/>
    <w:basedOn w:val="a0"/>
    <w:link w:val="32"/>
    <w:rsid w:val="00EC24AB"/>
    <w:pPr>
      <w:spacing w:after="120"/>
    </w:pPr>
    <w:rPr>
      <w:sz w:val="16"/>
      <w:szCs w:val="16"/>
    </w:rPr>
  </w:style>
  <w:style w:type="paragraph" w:styleId="21">
    <w:name w:val="Body Text Indent 2"/>
    <w:basedOn w:val="a0"/>
    <w:link w:val="22"/>
    <w:rsid w:val="0067693F"/>
    <w:pPr>
      <w:spacing w:after="120" w:line="480" w:lineRule="auto"/>
      <w:ind w:left="283"/>
    </w:pPr>
  </w:style>
  <w:style w:type="paragraph" w:styleId="af">
    <w:name w:val="Body Text Indent"/>
    <w:basedOn w:val="a0"/>
    <w:link w:val="af0"/>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f1">
    <w:name w:val="Пункт"/>
    <w:basedOn w:val="a0"/>
    <w:rsid w:val="00396545"/>
    <w:pPr>
      <w:tabs>
        <w:tab w:val="num" w:pos="1134"/>
      </w:tabs>
      <w:spacing w:line="360" w:lineRule="auto"/>
      <w:ind w:left="1134" w:hanging="1134"/>
      <w:jc w:val="both"/>
    </w:pPr>
    <w:rPr>
      <w:snapToGrid w:val="0"/>
      <w:sz w:val="28"/>
      <w:szCs w:val="20"/>
    </w:rPr>
  </w:style>
  <w:style w:type="paragraph" w:customStyle="1" w:styleId="af2">
    <w:name w:val="Подподпункт"/>
    <w:basedOn w:val="a0"/>
    <w:rsid w:val="00396545"/>
    <w:pPr>
      <w:tabs>
        <w:tab w:val="num" w:pos="360"/>
      </w:tabs>
      <w:spacing w:line="360" w:lineRule="auto"/>
      <w:ind w:left="1134" w:hanging="1134"/>
      <w:jc w:val="both"/>
    </w:pPr>
    <w:rPr>
      <w:snapToGrid w:val="0"/>
      <w:sz w:val="28"/>
      <w:szCs w:val="20"/>
    </w:rPr>
  </w:style>
  <w:style w:type="paragraph" w:styleId="af3">
    <w:name w:val="Balloon Text"/>
    <w:basedOn w:val="a0"/>
    <w:semiHidden/>
    <w:rsid w:val="00B0455A"/>
    <w:rPr>
      <w:rFonts w:ascii="Tahoma" w:hAnsi="Tahoma" w:cs="Tahoma"/>
      <w:sz w:val="16"/>
      <w:szCs w:val="16"/>
    </w:rPr>
  </w:style>
  <w:style w:type="paragraph" w:styleId="23">
    <w:name w:val="Body Text 2"/>
    <w:basedOn w:val="a0"/>
    <w:link w:val="24"/>
    <w:rsid w:val="00D21D71"/>
    <w:pPr>
      <w:spacing w:after="120" w:line="480" w:lineRule="auto"/>
    </w:pPr>
  </w:style>
  <w:style w:type="paragraph" w:styleId="33">
    <w:name w:val="Body Text Indent 3"/>
    <w:basedOn w:val="a0"/>
    <w:link w:val="34"/>
    <w:rsid w:val="00D21D71"/>
    <w:pPr>
      <w:spacing w:after="120"/>
      <w:ind w:left="283"/>
    </w:pPr>
    <w:rPr>
      <w:sz w:val="16"/>
      <w:szCs w:val="16"/>
    </w:rPr>
  </w:style>
  <w:style w:type="paragraph" w:styleId="af4">
    <w:name w:val="footnote text"/>
    <w:basedOn w:val="a0"/>
    <w:link w:val="af5"/>
    <w:uiPriority w:val="99"/>
    <w:rsid w:val="00C6656A"/>
    <w:rPr>
      <w:sz w:val="20"/>
      <w:szCs w:val="20"/>
    </w:rPr>
  </w:style>
  <w:style w:type="character" w:customStyle="1" w:styleId="af6">
    <w:name w:val="комментарий"/>
    <w:rsid w:val="002E41E0"/>
    <w:rPr>
      <w:b/>
      <w:bCs/>
      <w:i/>
      <w:iCs/>
      <w:sz w:val="28"/>
      <w:szCs w:val="28"/>
    </w:rPr>
  </w:style>
  <w:style w:type="paragraph" w:styleId="af7">
    <w:name w:val="Block Text"/>
    <w:basedOn w:val="a0"/>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1">
    <w:name w:val="Стиль Подзаголовка 1"/>
    <w:basedOn w:val="a0"/>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f8">
    <w:name w:val="Решение само"/>
    <w:basedOn w:val="a0"/>
    <w:rsid w:val="00CB0046"/>
    <w:pPr>
      <w:widowControl w:val="0"/>
      <w:jc w:val="both"/>
    </w:pPr>
    <w:rPr>
      <w:sz w:val="28"/>
      <w:szCs w:val="28"/>
    </w:rPr>
  </w:style>
  <w:style w:type="paragraph" w:styleId="2">
    <w:name w:val="List Number 2"/>
    <w:basedOn w:val="a0"/>
    <w:rsid w:val="000B5C2D"/>
    <w:pPr>
      <w:numPr>
        <w:numId w:val="1"/>
      </w:numPr>
    </w:pPr>
  </w:style>
  <w:style w:type="character" w:customStyle="1" w:styleId="af9">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afa">
    <w:name w:val="page number"/>
    <w:basedOn w:val="a1"/>
    <w:rsid w:val="004B40B6"/>
  </w:style>
  <w:style w:type="paragraph" w:customStyle="1" w:styleId="12">
    <w:name w:val="1 Знак"/>
    <w:basedOn w:val="a0"/>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afb">
    <w:name w:val="Normal (Web)"/>
    <w:basedOn w:val="a0"/>
    <w:rsid w:val="00BE5EA0"/>
    <w:pPr>
      <w:spacing w:before="100" w:beforeAutospacing="1" w:after="100" w:afterAutospacing="1"/>
    </w:pPr>
    <w:rPr>
      <w:rFonts w:ascii="Verdana" w:hAnsi="Verdana"/>
      <w:sz w:val="16"/>
      <w:szCs w:val="16"/>
    </w:rPr>
  </w:style>
  <w:style w:type="paragraph" w:customStyle="1" w:styleId="13">
    <w:name w:val="Знак1 Знак Знак Знак Знак Знак Знак"/>
    <w:basedOn w:val="a0"/>
    <w:rsid w:val="00F22055"/>
    <w:pPr>
      <w:spacing w:after="160" w:line="240" w:lineRule="exact"/>
    </w:pPr>
    <w:rPr>
      <w:rFonts w:ascii="Verdana" w:hAnsi="Verdana" w:cs="Verdana"/>
      <w:sz w:val="20"/>
      <w:szCs w:val="20"/>
      <w:lang w:val="en-US" w:eastAsia="en-US"/>
    </w:rPr>
  </w:style>
  <w:style w:type="character" w:styleId="afc">
    <w:name w:val="footnote reference"/>
    <w:semiHidden/>
    <w:rsid w:val="003D1731"/>
    <w:rPr>
      <w:vertAlign w:val="superscript"/>
    </w:rPr>
  </w:style>
  <w:style w:type="paragraph" w:customStyle="1" w:styleId="afd">
    <w:name w:val="Знак"/>
    <w:basedOn w:val="a0"/>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4">
    <w:name w:val="Обычный1"/>
    <w:rsid w:val="005E0774"/>
    <w:rPr>
      <w:sz w:val="24"/>
    </w:rPr>
  </w:style>
  <w:style w:type="paragraph" w:styleId="afe">
    <w:name w:val="Plain Text"/>
    <w:basedOn w:val="a0"/>
    <w:link w:val="aff"/>
    <w:rsid w:val="005436A2"/>
    <w:pPr>
      <w:ind w:firstLine="709"/>
      <w:jc w:val="both"/>
    </w:pPr>
    <w:rPr>
      <w:rFonts w:ascii="Courier New" w:hAnsi="Courier New" w:cs="Courier New"/>
      <w:sz w:val="20"/>
      <w:szCs w:val="20"/>
    </w:rPr>
  </w:style>
  <w:style w:type="paragraph" w:styleId="aff0">
    <w:name w:val="List"/>
    <w:basedOn w:val="a0"/>
    <w:rsid w:val="00801038"/>
    <w:pPr>
      <w:ind w:left="283" w:hanging="283"/>
      <w:contextualSpacing/>
    </w:pPr>
  </w:style>
  <w:style w:type="paragraph" w:customStyle="1" w:styleId="15">
    <w:name w:val="Знак1"/>
    <w:basedOn w:val="a0"/>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ff1">
    <w:name w:val="Знак Знак Знак Знак Знак Знак Знак Знак Знак Знак"/>
    <w:basedOn w:val="a0"/>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aff2">
    <w:name w:val="Emphasis"/>
    <w:qFormat/>
    <w:rsid w:val="006F3568"/>
    <w:rPr>
      <w:i/>
      <w:iC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F53F7"/>
    <w:pPr>
      <w:spacing w:after="160" w:line="240" w:lineRule="exact"/>
    </w:pPr>
    <w:rPr>
      <w:rFonts w:ascii="Verdana" w:hAnsi="Verdana" w:cs="Verdana"/>
      <w:sz w:val="20"/>
      <w:szCs w:val="20"/>
      <w:lang w:val="en-US" w:eastAsia="en-US"/>
    </w:rPr>
  </w:style>
  <w:style w:type="paragraph" w:customStyle="1" w:styleId="16">
    <w:name w:val="1"/>
    <w:basedOn w:val="a0"/>
    <w:rsid w:val="0038169D"/>
    <w:pPr>
      <w:tabs>
        <w:tab w:val="num" w:pos="360"/>
      </w:tabs>
      <w:spacing w:after="160" w:line="240" w:lineRule="exact"/>
    </w:pPr>
    <w:rPr>
      <w:rFonts w:ascii="Verdana" w:hAnsi="Verdana" w:cs="Verdana"/>
      <w:sz w:val="20"/>
      <w:szCs w:val="20"/>
      <w:lang w:val="en-US" w:eastAsia="en-US"/>
    </w:rPr>
  </w:style>
  <w:style w:type="character" w:customStyle="1" w:styleId="af0">
    <w:name w:val="Основной текст с отступом Знак"/>
    <w:link w:val="af"/>
    <w:locked/>
    <w:rsid w:val="0090668E"/>
    <w:rPr>
      <w:sz w:val="24"/>
      <w:szCs w:val="24"/>
      <w:lang w:val="ru-RU" w:eastAsia="ru-RU" w:bidi="ar-SA"/>
    </w:rPr>
  </w:style>
  <w:style w:type="paragraph" w:customStyle="1" w:styleId="DefaultParagraphFontParaCharChar">
    <w:name w:val="Default Paragraph Font Para Char Char Знак"/>
    <w:basedOn w:val="a0"/>
    <w:rsid w:val="00E40F26"/>
    <w:pPr>
      <w:spacing w:after="160" w:line="240" w:lineRule="exact"/>
    </w:pPr>
    <w:rPr>
      <w:rFonts w:ascii="Verdana" w:hAnsi="Verdana" w:cs="Verdana"/>
      <w:sz w:val="20"/>
      <w:szCs w:val="20"/>
      <w:lang w:val="en-US" w:eastAsia="en-US"/>
    </w:rPr>
  </w:style>
  <w:style w:type="paragraph" w:customStyle="1" w:styleId="17">
    <w:name w:val="Îáûчíûé1"/>
    <w:rsid w:val="006205D9"/>
  </w:style>
  <w:style w:type="character" w:styleId="HTML">
    <w:name w:val="HTML Acronym"/>
    <w:basedOn w:val="a1"/>
    <w:rsid w:val="005A5B1B"/>
  </w:style>
  <w:style w:type="paragraph" w:customStyle="1" w:styleId="0">
    <w:name w:val="Знак_0"/>
    <w:basedOn w:val="a0"/>
    <w:rsid w:val="00E419B4"/>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w:basedOn w:val="a0"/>
    <w:rsid w:val="002716B0"/>
    <w:pPr>
      <w:spacing w:after="160" w:line="240" w:lineRule="exact"/>
    </w:pPr>
    <w:rPr>
      <w:rFonts w:ascii="Verdana" w:hAnsi="Verdana" w:cs="Verdana"/>
      <w:sz w:val="20"/>
      <w:szCs w:val="20"/>
      <w:lang w:val="en-US" w:eastAsia="en-US"/>
    </w:rPr>
  </w:style>
  <w:style w:type="character" w:customStyle="1" w:styleId="32">
    <w:name w:val="Основной текст 3 Знак"/>
    <w:link w:val="31"/>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aff5">
    <w:name w:val="List Paragraph"/>
    <w:aliases w:val="3_Абзац списка,AC List 01,Bullet_IRAO,List Paragraph1,List Paragraph_0,Subtle Emphasis,Table-Normal,Title_0,head 5,Абзац списка2,Буллет,Маркер,Ненумерованный список,Нум 2 ур,Нумерованный спиков,Нумерованый список,ПАРАГРАФ,Слабое выделение1"/>
    <w:basedOn w:val="a0"/>
    <w:link w:val="aff6"/>
    <w:uiPriority w:val="34"/>
    <w:qFormat/>
    <w:rsid w:val="003560D4"/>
    <w:pPr>
      <w:spacing w:after="200" w:line="276" w:lineRule="auto"/>
      <w:ind w:left="720"/>
      <w:contextualSpacing/>
    </w:pPr>
    <w:rPr>
      <w:rFonts w:ascii="Calibri" w:hAnsi="Calibri"/>
      <w:sz w:val="22"/>
      <w:szCs w:val="22"/>
    </w:rPr>
  </w:style>
  <w:style w:type="paragraph" w:customStyle="1" w:styleId="msolistparagraph0">
    <w:name w:val="msolistparagraph"/>
    <w:basedOn w:val="a0"/>
    <w:rsid w:val="003409FB"/>
    <w:pPr>
      <w:ind w:left="720"/>
    </w:pPr>
  </w:style>
  <w:style w:type="character" w:styleId="aff7">
    <w:name w:val="Strong"/>
    <w:qFormat/>
    <w:rsid w:val="00B7483D"/>
    <w:rPr>
      <w:rFonts w:cs="Times New Roman"/>
      <w:b/>
      <w:bCs/>
    </w:rPr>
  </w:style>
  <w:style w:type="paragraph" w:customStyle="1" w:styleId="DefaultParagraphFontParaCharChar0">
    <w:name w:val="Default Paragraph Font Para Char Char Знак Знак Знак Знак"/>
    <w:basedOn w:val="a0"/>
    <w:rsid w:val="00C771AF"/>
    <w:pPr>
      <w:spacing w:after="160" w:line="240" w:lineRule="exact"/>
    </w:pPr>
    <w:rPr>
      <w:rFonts w:ascii="Verdana" w:hAnsi="Verdana" w:cs="Verdana"/>
      <w:sz w:val="20"/>
      <w:szCs w:val="20"/>
      <w:lang w:val="en-US" w:eastAsia="en-US"/>
    </w:rPr>
  </w:style>
  <w:style w:type="character" w:customStyle="1" w:styleId="aff">
    <w:name w:val="Текст Знак"/>
    <w:link w:val="afe"/>
    <w:locked/>
    <w:rsid w:val="001600B7"/>
    <w:rPr>
      <w:rFonts w:ascii="Courier New" w:hAnsi="Courier New" w:cs="Courier New"/>
      <w:lang w:val="ru-RU" w:eastAsia="ru-RU" w:bidi="ar-SA"/>
    </w:rPr>
  </w:style>
  <w:style w:type="paragraph" w:customStyle="1" w:styleId="a">
    <w:name w:val="Нумерованный )"/>
    <w:basedOn w:val="a0"/>
    <w:link w:val="aff8"/>
    <w:rsid w:val="00A716A5"/>
    <w:pPr>
      <w:numPr>
        <w:numId w:val="2"/>
      </w:numPr>
      <w:jc w:val="both"/>
    </w:pPr>
    <w:rPr>
      <w:rFonts w:ascii="Arial" w:hAnsi="Arial"/>
      <w:szCs w:val="28"/>
    </w:rPr>
  </w:style>
  <w:style w:type="character" w:customStyle="1" w:styleId="aff8">
    <w:name w:val="Нумерованный ) Знак"/>
    <w:link w:val="a"/>
    <w:rsid w:val="00A716A5"/>
    <w:rPr>
      <w:rFonts w:ascii="Arial" w:hAnsi="Arial"/>
      <w:sz w:val="24"/>
      <w:szCs w:val="28"/>
    </w:rPr>
  </w:style>
  <w:style w:type="paragraph" w:customStyle="1" w:styleId="110">
    <w:name w:val="1. Договор_1"/>
    <w:basedOn w:val="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1">
    <w:name w:val="Знак Знак4"/>
    <w:locked/>
    <w:rsid w:val="009D34C3"/>
    <w:rPr>
      <w:rFonts w:ascii="Courier New" w:hAnsi="Courier New" w:cs="Courier New"/>
      <w:lang w:val="ru-RU" w:eastAsia="ru-RU" w:bidi="ar-SA"/>
    </w:rPr>
  </w:style>
  <w:style w:type="character" w:customStyle="1" w:styleId="aff9">
    <w:name w:val="Цветовое выделение"/>
    <w:rsid w:val="00BA24AB"/>
    <w:rPr>
      <w:b/>
      <w:color w:val="000080"/>
    </w:rPr>
  </w:style>
  <w:style w:type="character" w:customStyle="1" w:styleId="af5">
    <w:name w:val="Текст сноски Знак"/>
    <w:link w:val="af4"/>
    <w:uiPriority w:val="99"/>
    <w:rsid w:val="004D2FDA"/>
    <w:rPr>
      <w:lang w:val="ru-RU" w:eastAsia="ru-RU" w:bidi="ar-SA"/>
    </w:rPr>
  </w:style>
  <w:style w:type="character" w:customStyle="1" w:styleId="ac">
    <w:name w:val="Нижний колонтитул Знак"/>
    <w:link w:val="ab"/>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ffa">
    <w:name w:val="Знак Знак"/>
    <w:basedOn w:val="a0"/>
    <w:rsid w:val="007C10BC"/>
    <w:pPr>
      <w:spacing w:after="160" w:line="240" w:lineRule="exact"/>
    </w:pPr>
    <w:rPr>
      <w:rFonts w:ascii="Verdana" w:hAnsi="Verdana" w:cs="Verdana"/>
      <w:sz w:val="20"/>
      <w:szCs w:val="20"/>
      <w:lang w:val="en-US" w:eastAsia="en-US"/>
    </w:rPr>
  </w:style>
  <w:style w:type="paragraph" w:customStyle="1" w:styleId="18">
    <w:name w:val="Абзац списка1"/>
    <w:basedOn w:val="a0"/>
    <w:rsid w:val="002B1155"/>
    <w:pPr>
      <w:spacing w:after="200" w:line="276" w:lineRule="auto"/>
      <w:ind w:left="720"/>
      <w:contextualSpacing/>
    </w:pPr>
    <w:rPr>
      <w:rFonts w:ascii="Calibri" w:eastAsia="Calibri" w:hAnsi="Calibri"/>
      <w:sz w:val="22"/>
      <w:szCs w:val="22"/>
    </w:rPr>
  </w:style>
  <w:style w:type="character" w:customStyle="1" w:styleId="aa">
    <w:name w:val="Верхний колонтитул Знак"/>
    <w:link w:val="a9"/>
    <w:rsid w:val="00085200"/>
    <w:rPr>
      <w:sz w:val="24"/>
      <w:szCs w:val="24"/>
    </w:rPr>
  </w:style>
  <w:style w:type="paragraph" w:customStyle="1" w:styleId="19">
    <w:name w:val="Цитата1"/>
    <w:basedOn w:val="a0"/>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2">
    <w:name w:val="Знак Знак11"/>
    <w:locked/>
    <w:rsid w:val="007C37B9"/>
    <w:rPr>
      <w:rFonts w:ascii="Courier New" w:hAnsi="Courier New" w:cs="Courier New"/>
      <w:sz w:val="20"/>
      <w:szCs w:val="20"/>
      <w:lang w:eastAsia="ru-RU"/>
    </w:rPr>
  </w:style>
  <w:style w:type="paragraph" w:customStyle="1" w:styleId="100">
    <w:name w:val="Знак1_0"/>
    <w:basedOn w:val="a0"/>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ff6">
    <w:name w:val="Абзац списка Знак"/>
    <w:aliases w:val="3_Абзац списка Знак,AC List 01 Знак,Bullet_IRAO Знак,List Paragraph1 Знак,List Paragraph_0 Знак,Subtle Emphasis Знак,Table-Normal Знак,Title_0 Знак,head 5 Знак,Абзац списка2 Знак,Буллет Знак,Маркер Знак,Ненумерованный список Знак"/>
    <w:link w:val="aff5"/>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4">
    <w:name w:val="Основной текст 2 Знак"/>
    <w:link w:val="23"/>
    <w:locked/>
    <w:rsid w:val="00970544"/>
    <w:rPr>
      <w:sz w:val="24"/>
      <w:szCs w:val="24"/>
    </w:rPr>
  </w:style>
  <w:style w:type="character" w:customStyle="1" w:styleId="22">
    <w:name w:val="Основной текст с отступом 2 Знак"/>
    <w:link w:val="21"/>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8">
    <w:name w:val="Название Знак"/>
    <w:link w:val="a7"/>
    <w:uiPriority w:val="99"/>
    <w:rsid w:val="00B852E0"/>
    <w:rPr>
      <w:b/>
      <w:sz w:val="44"/>
    </w:rPr>
  </w:style>
  <w:style w:type="paragraph" w:customStyle="1" w:styleId="25">
    <w:name w:val="Цитата2"/>
    <w:basedOn w:val="a0"/>
    <w:rsid w:val="003A4A28"/>
    <w:pPr>
      <w:widowControl w:val="0"/>
      <w:spacing w:line="300" w:lineRule="auto"/>
      <w:ind w:left="760" w:right="1004" w:hanging="420"/>
      <w:jc w:val="both"/>
    </w:pPr>
    <w:rPr>
      <w:szCs w:val="20"/>
    </w:rPr>
  </w:style>
  <w:style w:type="character" w:customStyle="1" w:styleId="30">
    <w:name w:val="Заголовок 3 Знак"/>
    <w:link w:val="3"/>
    <w:rsid w:val="000E7501"/>
    <w:rPr>
      <w:rFonts w:ascii="Arial" w:hAnsi="Arial" w:cs="Arial"/>
      <w:b/>
      <w:bCs/>
      <w:sz w:val="26"/>
      <w:szCs w:val="26"/>
    </w:rPr>
  </w:style>
  <w:style w:type="character" w:customStyle="1" w:styleId="40">
    <w:name w:val="Заголовок 4 Знак"/>
    <w:aliases w:val="Заголовок 4 Знак Знак Знак Знак"/>
    <w:link w:val="4"/>
    <w:rsid w:val="000E7501"/>
    <w:rPr>
      <w:b/>
      <w:bCs/>
      <w:sz w:val="28"/>
      <w:szCs w:val="28"/>
    </w:rPr>
  </w:style>
  <w:style w:type="character" w:customStyle="1" w:styleId="34">
    <w:name w:val="Основной текст с отступом 3 Знак"/>
    <w:link w:val="33"/>
    <w:locked/>
    <w:rsid w:val="002669B7"/>
    <w:rPr>
      <w:sz w:val="16"/>
      <w:szCs w:val="16"/>
    </w:rPr>
  </w:style>
  <w:style w:type="character" w:customStyle="1" w:styleId="a5">
    <w:name w:val="Основной текст Знак"/>
    <w:basedOn w:val="a1"/>
    <w:link w:val="a4"/>
    <w:rsid w:val="00293DA3"/>
    <w:rPr>
      <w:sz w:val="28"/>
      <w:szCs w:val="22"/>
    </w:rPr>
  </w:style>
  <w:style w:type="character" w:customStyle="1" w:styleId="FontStyle26">
    <w:name w:val="Font Style26"/>
    <w:basedOn w:val="a1"/>
    <w:rsid w:val="007F5355"/>
    <w:rPr>
      <w:rFonts w:ascii="Times New Roman" w:hAnsi="Times New Roman" w:cs="Times New Roman"/>
      <w:sz w:val="26"/>
      <w:szCs w:val="26"/>
    </w:rPr>
  </w:style>
  <w:style w:type="paragraph" w:styleId="affb">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a0"/>
    <w:uiPriority w:val="99"/>
    <w:rsid w:val="007F1459"/>
    <w:pPr>
      <w:widowControl w:val="0"/>
      <w:autoSpaceDE w:val="0"/>
      <w:autoSpaceDN w:val="0"/>
      <w:adjustRightInd w:val="0"/>
      <w:spacing w:line="321" w:lineRule="exact"/>
      <w:ind w:firstLine="586"/>
      <w:jc w:val="both"/>
    </w:pPr>
  </w:style>
  <w:style w:type="character" w:customStyle="1" w:styleId="10">
    <w:name w:val="Заголовок 1 Знак"/>
    <w:basedOn w:val="a1"/>
    <w:link w:val="1"/>
    <w:rsid w:val="00460A1F"/>
    <w:rPr>
      <w:rFonts w:ascii="Arial" w:hAnsi="Arial" w:cs="Arial"/>
      <w:b/>
      <w:bCs/>
      <w:kern w:val="32"/>
      <w:sz w:val="32"/>
      <w:szCs w:val="32"/>
    </w:rPr>
  </w:style>
  <w:style w:type="character" w:customStyle="1" w:styleId="26">
    <w:name w:val="Основной текст (2)_"/>
    <w:basedOn w:val="a1"/>
    <w:link w:val="27"/>
    <w:rsid w:val="006722C0"/>
    <w:rPr>
      <w:sz w:val="26"/>
      <w:szCs w:val="26"/>
      <w:shd w:val="clear" w:color="auto" w:fill="FFFFFF"/>
    </w:rPr>
  </w:style>
  <w:style w:type="paragraph" w:customStyle="1" w:styleId="27">
    <w:name w:val="Основной текст (2)"/>
    <w:basedOn w:val="a0"/>
    <w:link w:val="26"/>
    <w:rsid w:val="006722C0"/>
    <w:pPr>
      <w:widowControl w:val="0"/>
      <w:shd w:val="clear" w:color="auto" w:fill="FFFFFF"/>
      <w:spacing w:before="900" w:after="240" w:line="310" w:lineRule="exact"/>
      <w:jc w:val="both"/>
    </w:pPr>
    <w:rPr>
      <w:sz w:val="26"/>
      <w:szCs w:val="26"/>
    </w:rPr>
  </w:style>
  <w:style w:type="character" w:customStyle="1" w:styleId="FontStyle27">
    <w:name w:val="Font Style27"/>
    <w:uiPriority w:val="99"/>
    <w:rsid w:val="00412DDE"/>
    <w:rPr>
      <w:rFonts w:ascii="Times New Roman" w:hAnsi="Times New Roman" w:cs="Times New Roman" w:hint="default"/>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51F9F.BAFAFE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6AB0A-C522-4C68-A6AF-CC48A0F9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511</Words>
  <Characters>286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Аnastasiya Ermakova</cp:lastModifiedBy>
  <cp:revision>47</cp:revision>
  <cp:lastPrinted>2021-07-22T07:27:00Z</cp:lastPrinted>
  <dcterms:created xsi:type="dcterms:W3CDTF">2021-07-22T07:28:00Z</dcterms:created>
  <dcterms:modified xsi:type="dcterms:W3CDTF">2022-02-18T13:30:00Z</dcterms:modified>
</cp:coreProperties>
</file>